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384A" w14:textId="6355F19E" w:rsidR="00841199" w:rsidRDefault="00D01AC2" w:rsidP="0054008C">
      <w:pPr>
        <w:contextualSpacing/>
        <w:jc w:val="center"/>
        <w:rPr>
          <w:rFonts w:ascii="Bahnschrift" w:hAnsi="Bahnschrift"/>
          <w:b/>
          <w:bCs/>
          <w:sz w:val="36"/>
          <w:szCs w:val="36"/>
          <w:u w:val="single"/>
          <w:lang w:val="en-US"/>
        </w:rPr>
      </w:pPr>
      <w:r w:rsidRPr="003A613F">
        <w:rPr>
          <w:rFonts w:ascii="Bahnschrift" w:hAnsi="Bahnschrift"/>
          <w:b/>
          <w:bCs/>
          <w:sz w:val="36"/>
          <w:szCs w:val="36"/>
          <w:u w:val="single"/>
          <w:lang w:val="en-US"/>
        </w:rPr>
        <w:t>ELASTIC BLOCK STORAGE(EBS)</w:t>
      </w:r>
    </w:p>
    <w:p w14:paraId="73233893" w14:textId="2003CD85" w:rsidR="001F5213" w:rsidRDefault="001F5213" w:rsidP="001F5213">
      <w:pPr>
        <w:contextualSpacing/>
        <w:rPr>
          <w:rFonts w:ascii="Bahnschrift" w:hAnsi="Bahnschrift"/>
          <w:b/>
          <w:bCs/>
          <w:sz w:val="36"/>
          <w:szCs w:val="36"/>
          <w:u w:val="single"/>
          <w:lang w:val="en-US"/>
        </w:rPr>
      </w:pPr>
    </w:p>
    <w:p w14:paraId="32A0D431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EBS is block based storage</w:t>
      </w:r>
    </w:p>
    <w:p w14:paraId="5EF92AD9" w14:textId="6B9A2D3F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Hard Disk = Volume = EBS Volume</w:t>
      </w:r>
    </w:p>
    <w:p w14:paraId="17EDB8E0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Volume can attach and detached to instance</w:t>
      </w:r>
    </w:p>
    <w:p w14:paraId="15DA2E63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We can attach multiple volumes to the EC2 instance</w:t>
      </w:r>
    </w:p>
    <w:p w14:paraId="6E324A9A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EC2 has default volume and that is called ROOT VOLUME</w:t>
      </w:r>
    </w:p>
    <w:p w14:paraId="1A64F075" w14:textId="535BBB79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 xml:space="preserve">The ROOT Volume always has </w:t>
      </w:r>
      <w:proofErr w:type="gramStart"/>
      <w:r w:rsidRPr="001F5213">
        <w:rPr>
          <w:rFonts w:ascii="Bahnschrift" w:hAnsi="Bahnschrift"/>
          <w:sz w:val="24"/>
          <w:szCs w:val="24"/>
          <w:lang w:val="en-US"/>
        </w:rPr>
        <w:t>OS(</w:t>
      </w:r>
      <w:proofErr w:type="gramEnd"/>
      <w:r w:rsidRPr="001F5213">
        <w:rPr>
          <w:rFonts w:ascii="Bahnschrift" w:hAnsi="Bahnschrift"/>
          <w:sz w:val="24"/>
          <w:szCs w:val="24"/>
          <w:lang w:val="en-US"/>
        </w:rPr>
        <w:t>Operating Syste</w:t>
      </w:r>
      <w:r>
        <w:rPr>
          <w:rFonts w:ascii="Bahnschrift" w:hAnsi="Bahnschrift"/>
          <w:sz w:val="24"/>
          <w:szCs w:val="24"/>
          <w:lang w:val="en-US"/>
        </w:rPr>
        <w:t>m</w:t>
      </w:r>
      <w:r w:rsidRPr="001F5213">
        <w:rPr>
          <w:rFonts w:ascii="Bahnschrift" w:hAnsi="Bahnschrift"/>
          <w:sz w:val="24"/>
          <w:szCs w:val="24"/>
          <w:lang w:val="en-US"/>
        </w:rPr>
        <w:t>)</w:t>
      </w:r>
    </w:p>
    <w:p w14:paraId="2D696B62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EC2 Support only Server-side OS not client site</w:t>
      </w:r>
    </w:p>
    <w:p w14:paraId="40494EE4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EC2 can have only 1 ROOT Volume</w:t>
      </w:r>
    </w:p>
    <w:p w14:paraId="576454D2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EC3 can have multiple Additional Volumes</w:t>
      </w:r>
    </w:p>
    <w:p w14:paraId="3F16EDE1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 xml:space="preserve">Max size for EBS volume is </w:t>
      </w:r>
      <w:r w:rsidRPr="004B4F57">
        <w:rPr>
          <w:rFonts w:ascii="Bahnschrift" w:hAnsi="Bahnschrift"/>
          <w:b/>
          <w:bCs/>
          <w:sz w:val="24"/>
          <w:szCs w:val="24"/>
          <w:lang w:val="en-US"/>
        </w:rPr>
        <w:t>16TB per account</w:t>
      </w:r>
    </w:p>
    <w:p w14:paraId="6DB0B8A9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We can’t attach same volume to multiple instances at the same time</w:t>
      </w:r>
    </w:p>
    <w:p w14:paraId="2FA92920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Volume can be pre-provisioned like (Ex 50GB,100</w:t>
      </w:r>
      <w:proofErr w:type="gramStart"/>
      <w:r w:rsidRPr="001F5213">
        <w:rPr>
          <w:rFonts w:ascii="Bahnschrift" w:hAnsi="Bahnschrift"/>
          <w:sz w:val="24"/>
          <w:szCs w:val="24"/>
          <w:lang w:val="en-US"/>
        </w:rPr>
        <w:t>GB..</w:t>
      </w:r>
      <w:proofErr w:type="gramEnd"/>
      <w:r w:rsidRPr="001F5213">
        <w:rPr>
          <w:rFonts w:ascii="Bahnschrift" w:hAnsi="Bahnschrift"/>
          <w:sz w:val="24"/>
          <w:szCs w:val="24"/>
          <w:lang w:val="en-US"/>
        </w:rPr>
        <w:t>etc)</w:t>
      </w:r>
    </w:p>
    <w:p w14:paraId="079B82AD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Volume size can’t be decreased</w:t>
      </w:r>
    </w:p>
    <w:p w14:paraId="73F0D659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ROOT volume always mounted / attached as /dev/sda1</w:t>
      </w:r>
    </w:p>
    <w:p w14:paraId="795C1AAD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4B4F57">
        <w:rPr>
          <w:rFonts w:ascii="Bahnschrift" w:hAnsi="Bahnschrift"/>
          <w:b/>
          <w:bCs/>
          <w:sz w:val="24"/>
          <w:szCs w:val="24"/>
          <w:lang w:val="en-US"/>
        </w:rPr>
        <w:t>Not possible to detach the ROOT Volume while EC2 Running status</w:t>
      </w:r>
      <w:r w:rsidRPr="001F5213">
        <w:rPr>
          <w:rFonts w:ascii="Bahnschrift" w:hAnsi="Bahnschrift"/>
          <w:sz w:val="24"/>
          <w:szCs w:val="24"/>
          <w:lang w:val="en-US"/>
        </w:rPr>
        <w:t>.</w:t>
      </w:r>
    </w:p>
    <w:p w14:paraId="5D7852E9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Possible to detach the additional volume while EC2 Running status</w:t>
      </w:r>
    </w:p>
    <w:p w14:paraId="6C119C6B" w14:textId="77777777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>EC2 instance and volume should be same region</w:t>
      </w:r>
    </w:p>
    <w:p w14:paraId="7AAAA4A9" w14:textId="26700B58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 xml:space="preserve">We </w:t>
      </w:r>
      <w:r w:rsidR="006D1756" w:rsidRPr="001F5213">
        <w:rPr>
          <w:rFonts w:ascii="Bahnschrift" w:hAnsi="Bahnschrift"/>
          <w:sz w:val="24"/>
          <w:szCs w:val="24"/>
          <w:lang w:val="en-US"/>
        </w:rPr>
        <w:t>can’t</w:t>
      </w:r>
      <w:r w:rsidRPr="001F5213">
        <w:rPr>
          <w:rFonts w:ascii="Bahnschrift" w:hAnsi="Bahnschrift"/>
          <w:sz w:val="24"/>
          <w:szCs w:val="24"/>
          <w:lang w:val="en-US"/>
        </w:rPr>
        <w:t xml:space="preserve"> </w:t>
      </w:r>
      <w:r w:rsidR="006D1756" w:rsidRPr="001F5213">
        <w:rPr>
          <w:rFonts w:ascii="Bahnschrift" w:hAnsi="Bahnschrift"/>
          <w:sz w:val="24"/>
          <w:szCs w:val="24"/>
          <w:lang w:val="en-US"/>
        </w:rPr>
        <w:t>attach</w:t>
      </w:r>
      <w:r w:rsidRPr="001F5213">
        <w:rPr>
          <w:rFonts w:ascii="Bahnschrift" w:hAnsi="Bahnschrift"/>
          <w:sz w:val="24"/>
          <w:szCs w:val="24"/>
          <w:lang w:val="en-US"/>
        </w:rPr>
        <w:t xml:space="preserve"> ap-south-1a(AZ) volume to EC2 instance different </w:t>
      </w:r>
      <w:proofErr w:type="gramStart"/>
      <w:r w:rsidRPr="001F5213">
        <w:rPr>
          <w:rFonts w:ascii="Bahnschrift" w:hAnsi="Bahnschrift"/>
          <w:sz w:val="24"/>
          <w:szCs w:val="24"/>
          <w:lang w:val="en-US"/>
        </w:rPr>
        <w:t>AZ(</w:t>
      </w:r>
      <w:proofErr w:type="gramEnd"/>
      <w:r w:rsidRPr="001F5213">
        <w:rPr>
          <w:rFonts w:ascii="Bahnschrift" w:hAnsi="Bahnschrift"/>
          <w:sz w:val="24"/>
          <w:szCs w:val="24"/>
          <w:lang w:val="en-US"/>
        </w:rPr>
        <w:t>ap-south-1b)</w:t>
      </w:r>
    </w:p>
    <w:p w14:paraId="7F7BE7E5" w14:textId="6E0AFC15" w:rsidR="001F5213" w:rsidRPr="001F5213" w:rsidRDefault="001F5213" w:rsidP="006D1756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  <w:lang w:val="en-US"/>
        </w:rPr>
      </w:pPr>
      <w:r w:rsidRPr="001F5213">
        <w:rPr>
          <w:rFonts w:ascii="Bahnschrift" w:hAnsi="Bahnschrift"/>
          <w:sz w:val="24"/>
          <w:szCs w:val="24"/>
          <w:lang w:val="en-US"/>
        </w:rPr>
        <w:t xml:space="preserve">We </w:t>
      </w:r>
      <w:r w:rsidR="006142E1" w:rsidRPr="001F5213">
        <w:rPr>
          <w:rFonts w:ascii="Bahnschrift" w:hAnsi="Bahnschrift"/>
          <w:sz w:val="24"/>
          <w:szCs w:val="24"/>
          <w:lang w:val="en-US"/>
        </w:rPr>
        <w:t>can’t</w:t>
      </w:r>
      <w:r w:rsidRPr="001F5213">
        <w:rPr>
          <w:rFonts w:ascii="Bahnschrift" w:hAnsi="Bahnschrift"/>
          <w:sz w:val="24"/>
          <w:szCs w:val="24"/>
          <w:lang w:val="en-US"/>
        </w:rPr>
        <w:t xml:space="preserve"> attach ap-south-1a(AZ) volume to EC2 instance same </w:t>
      </w:r>
      <w:proofErr w:type="gramStart"/>
      <w:r w:rsidRPr="001F5213">
        <w:rPr>
          <w:rFonts w:ascii="Bahnschrift" w:hAnsi="Bahnschrift"/>
          <w:sz w:val="24"/>
          <w:szCs w:val="24"/>
          <w:lang w:val="en-US"/>
        </w:rPr>
        <w:t>AZ(</w:t>
      </w:r>
      <w:proofErr w:type="gramEnd"/>
      <w:r w:rsidRPr="001F5213">
        <w:rPr>
          <w:rFonts w:ascii="Bahnschrift" w:hAnsi="Bahnschrift"/>
          <w:sz w:val="24"/>
          <w:szCs w:val="24"/>
          <w:lang w:val="en-US"/>
        </w:rPr>
        <w:t>ap-south-1a)</w:t>
      </w:r>
    </w:p>
    <w:p w14:paraId="3F065A71" w14:textId="77777777" w:rsidR="001F5213" w:rsidRPr="003A613F" w:rsidRDefault="001F5213" w:rsidP="001F5213">
      <w:pPr>
        <w:contextualSpacing/>
        <w:rPr>
          <w:rFonts w:ascii="Bahnschrift" w:hAnsi="Bahnschrift"/>
          <w:b/>
          <w:bCs/>
          <w:sz w:val="36"/>
          <w:szCs w:val="36"/>
          <w:u w:val="single"/>
          <w:lang w:val="en-US"/>
        </w:rPr>
      </w:pPr>
    </w:p>
    <w:p w14:paraId="461C43B9" w14:textId="43B9A196" w:rsidR="00CF1A45" w:rsidRDefault="00CF1A45" w:rsidP="0054008C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3A613F">
        <w:rPr>
          <w:rFonts w:ascii="Bahnschrift" w:hAnsi="Bahnschrift"/>
          <w:sz w:val="24"/>
          <w:szCs w:val="24"/>
          <w:lang w:val="en-US"/>
        </w:rPr>
        <w:t>1.Create EC2 instance using 7 steps</w:t>
      </w:r>
    </w:p>
    <w:p w14:paraId="4378DE85" w14:textId="13B5B6A2" w:rsidR="001E06F5" w:rsidRDefault="001E06F5" w:rsidP="0054008C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To check how many </w:t>
      </w:r>
      <w:r w:rsidR="00717D8B">
        <w:rPr>
          <w:rFonts w:ascii="Bahnschrift" w:hAnsi="Bahnschrift"/>
          <w:sz w:val="24"/>
          <w:szCs w:val="24"/>
          <w:lang w:val="en-US"/>
        </w:rPr>
        <w:t>volumes</w:t>
      </w:r>
      <w:r>
        <w:rPr>
          <w:rFonts w:ascii="Bahnschrift" w:hAnsi="Bahnschrift"/>
          <w:sz w:val="24"/>
          <w:szCs w:val="24"/>
          <w:lang w:val="en-US"/>
        </w:rPr>
        <w:t xml:space="preserve"> attached to EC2 instance</w:t>
      </w:r>
    </w:p>
    <w:p w14:paraId="3D2C1CD3" w14:textId="245B3E0B" w:rsidR="00717D8B" w:rsidRDefault="00717D8B" w:rsidP="0054008C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Root </w:t>
      </w:r>
      <w:proofErr w:type="gramStart"/>
      <w:r>
        <w:rPr>
          <w:rFonts w:ascii="Bahnschrift" w:hAnsi="Bahnschrift"/>
          <w:sz w:val="24"/>
          <w:szCs w:val="24"/>
          <w:lang w:val="en-US"/>
        </w:rPr>
        <w:t>device  /</w:t>
      </w:r>
      <w:proofErr w:type="gramEnd"/>
      <w:r>
        <w:rPr>
          <w:rFonts w:ascii="Bahnschrift" w:hAnsi="Bahnschrift"/>
          <w:sz w:val="24"/>
          <w:szCs w:val="24"/>
          <w:lang w:val="en-US"/>
        </w:rPr>
        <w:t>dev/</w:t>
      </w:r>
      <w:proofErr w:type="spellStart"/>
      <w:r>
        <w:rPr>
          <w:rFonts w:ascii="Bahnschrift" w:hAnsi="Bahnschrift"/>
          <w:sz w:val="24"/>
          <w:szCs w:val="24"/>
          <w:lang w:val="en-US"/>
        </w:rPr>
        <w:t>xvda</w:t>
      </w:r>
      <w:proofErr w:type="spellEnd"/>
    </w:p>
    <w:p w14:paraId="5B67E012" w14:textId="6026BF77" w:rsidR="00717D8B" w:rsidRDefault="00717D8B" w:rsidP="0054008C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Block device /dev/</w:t>
      </w:r>
      <w:proofErr w:type="spellStart"/>
      <w:r>
        <w:rPr>
          <w:rFonts w:ascii="Bahnschrift" w:hAnsi="Bahnschrift"/>
          <w:sz w:val="24"/>
          <w:szCs w:val="24"/>
          <w:lang w:val="en-US"/>
        </w:rPr>
        <w:t>xvda</w:t>
      </w:r>
      <w:proofErr w:type="spellEnd"/>
    </w:p>
    <w:p w14:paraId="26108F11" w14:textId="77777777" w:rsidR="00717D8B" w:rsidRDefault="00717D8B" w:rsidP="0054008C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2A10765F" w14:textId="498C21A8" w:rsidR="001E06F5" w:rsidRDefault="001E06F5" w:rsidP="0054008C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noProof/>
          <w:sz w:val="24"/>
          <w:szCs w:val="24"/>
          <w:lang w:val="en-US"/>
        </w:rPr>
        <w:lastRenderedPageBreak/>
        <w:drawing>
          <wp:inline distT="0" distB="0" distL="0" distR="0" wp14:anchorId="30B34907" wp14:editId="469C09F1">
            <wp:extent cx="5721927" cy="2975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04" cy="29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F350" w14:textId="6CCA1043" w:rsidR="00717D8B" w:rsidRDefault="00717D8B" w:rsidP="0054008C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1EDED021" w14:textId="4403F74E" w:rsidR="00717D8B" w:rsidRDefault="00717D8B" w:rsidP="0054008C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67334D31" w14:textId="3BEFA5D2" w:rsidR="00257698" w:rsidRPr="0054008C" w:rsidRDefault="00257698" w:rsidP="0054008C">
      <w:pPr>
        <w:contextualSpacing/>
        <w:rPr>
          <w:rFonts w:ascii="Bahnschrift" w:hAnsi="Bahnschrift"/>
          <w:b/>
          <w:bCs/>
          <w:sz w:val="24"/>
          <w:szCs w:val="24"/>
          <w:u w:val="single"/>
          <w:lang w:val="en-US"/>
        </w:rPr>
      </w:pPr>
      <w:r w:rsidRPr="0054008C">
        <w:rPr>
          <w:rFonts w:ascii="Bahnschrift" w:hAnsi="Bahnschrift"/>
          <w:b/>
          <w:bCs/>
          <w:sz w:val="24"/>
          <w:szCs w:val="24"/>
          <w:u w:val="single"/>
          <w:lang w:val="en-US"/>
        </w:rPr>
        <w:t>Create Volume</w:t>
      </w:r>
    </w:p>
    <w:p w14:paraId="73B935B7" w14:textId="57FEBF13" w:rsidR="00257698" w:rsidRDefault="00257698" w:rsidP="0054008C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Left panel </w:t>
      </w:r>
      <w:r w:rsidRPr="00257698">
        <w:rPr>
          <w:rFonts w:ascii="Bahnschrift" w:hAnsi="Bahnschrift"/>
          <w:sz w:val="24"/>
          <w:szCs w:val="24"/>
          <w:lang w:val="en-US"/>
        </w:rPr>
        <w:sym w:font="Wingdings" w:char="F0E0"/>
      </w:r>
      <w:r>
        <w:rPr>
          <w:rFonts w:ascii="Bahnschrift" w:hAnsi="Bahnschrift"/>
          <w:sz w:val="24"/>
          <w:szCs w:val="24"/>
          <w:lang w:val="en-US"/>
        </w:rPr>
        <w:t xml:space="preserve"> Volumes (under ELASTIC BLOCK STORAGE) section</w:t>
      </w:r>
      <w:r w:rsidR="007954F7">
        <w:rPr>
          <w:rFonts w:ascii="Bahnschrift" w:hAnsi="Bahnschrift"/>
          <w:sz w:val="24"/>
          <w:szCs w:val="24"/>
          <w:lang w:val="en-US"/>
        </w:rPr>
        <w:t xml:space="preserve">  </w:t>
      </w:r>
      <w:r w:rsidR="007954F7" w:rsidRPr="007954F7">
        <w:rPr>
          <w:rFonts w:ascii="Bahnschrift" w:hAnsi="Bahnschrift"/>
          <w:sz w:val="24"/>
          <w:szCs w:val="24"/>
          <w:lang w:val="en-US"/>
        </w:rPr>
        <w:sym w:font="Wingdings" w:char="F0E0"/>
      </w:r>
      <w:r w:rsidR="007954F7">
        <w:rPr>
          <w:rFonts w:ascii="Bahnschrift" w:hAnsi="Bahnschrift"/>
          <w:sz w:val="24"/>
          <w:szCs w:val="24"/>
          <w:lang w:val="en-US"/>
        </w:rPr>
        <w:t xml:space="preserve"> Create Volume</w:t>
      </w:r>
    </w:p>
    <w:p w14:paraId="62F5142B" w14:textId="0780E68B" w:rsidR="008C489F" w:rsidRDefault="008C489F" w:rsidP="0054008C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Additional Volume support below </w:t>
      </w:r>
      <w:r w:rsidRPr="0054008C">
        <w:rPr>
          <w:rFonts w:ascii="Bahnschrift" w:hAnsi="Bahnschrift"/>
          <w:b/>
          <w:bCs/>
          <w:sz w:val="24"/>
          <w:szCs w:val="24"/>
          <w:lang w:val="en-US"/>
        </w:rPr>
        <w:t>Volume Types</w:t>
      </w:r>
      <w:r>
        <w:rPr>
          <w:rFonts w:ascii="Bahnschrift" w:hAnsi="Bahnschrift"/>
          <w:sz w:val="24"/>
          <w:szCs w:val="24"/>
          <w:lang w:val="en-US"/>
        </w:rPr>
        <w:t>:</w:t>
      </w:r>
    </w:p>
    <w:p w14:paraId="3EF34430" w14:textId="13983FF8" w:rsidR="008C489F" w:rsidRPr="008C489F" w:rsidRDefault="008C489F" w:rsidP="0054008C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  <w:lang w:val="en-US"/>
        </w:rPr>
      </w:pPr>
      <w:r w:rsidRPr="008C489F">
        <w:rPr>
          <w:rFonts w:ascii="Bahnschrift" w:hAnsi="Bahnschrift"/>
          <w:sz w:val="24"/>
          <w:szCs w:val="24"/>
          <w:lang w:val="en-US"/>
        </w:rPr>
        <w:t>General Purpose SSD (gp2)</w:t>
      </w:r>
    </w:p>
    <w:p w14:paraId="52DAC9DC" w14:textId="0D570EF0" w:rsidR="008C489F" w:rsidRPr="008C489F" w:rsidRDefault="008C489F" w:rsidP="0054008C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  <w:lang w:val="en-US"/>
        </w:rPr>
      </w:pPr>
      <w:r w:rsidRPr="008C489F">
        <w:rPr>
          <w:rFonts w:ascii="Bahnschrift" w:hAnsi="Bahnschrift"/>
          <w:sz w:val="24"/>
          <w:szCs w:val="24"/>
          <w:lang w:val="en-US"/>
        </w:rPr>
        <w:t>General Purpose SSD (gp3)</w:t>
      </w:r>
    </w:p>
    <w:p w14:paraId="5FE4D56B" w14:textId="30B7CB5F" w:rsidR="008C489F" w:rsidRPr="008C489F" w:rsidRDefault="008C489F" w:rsidP="0054008C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  <w:lang w:val="en-US"/>
        </w:rPr>
      </w:pPr>
      <w:r w:rsidRPr="008C489F">
        <w:rPr>
          <w:rFonts w:ascii="Bahnschrift" w:hAnsi="Bahnschrift"/>
          <w:sz w:val="24"/>
          <w:szCs w:val="24"/>
          <w:lang w:val="en-US"/>
        </w:rPr>
        <w:t>Provisioned IOPS SSD (io1)</w:t>
      </w:r>
    </w:p>
    <w:p w14:paraId="1601D6B4" w14:textId="772CF46F" w:rsidR="008C489F" w:rsidRPr="008C489F" w:rsidRDefault="008C489F" w:rsidP="0054008C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  <w:lang w:val="en-US"/>
        </w:rPr>
      </w:pPr>
      <w:r w:rsidRPr="008C489F">
        <w:rPr>
          <w:rFonts w:ascii="Bahnschrift" w:hAnsi="Bahnschrift"/>
          <w:sz w:val="24"/>
          <w:szCs w:val="24"/>
          <w:lang w:val="en-US"/>
        </w:rPr>
        <w:t>Provisioned IOPS SSD (io2)</w:t>
      </w:r>
    </w:p>
    <w:p w14:paraId="12AA31C6" w14:textId="4610ED65" w:rsidR="008C489F" w:rsidRPr="008C489F" w:rsidRDefault="008C489F" w:rsidP="0054008C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  <w:lang w:val="en-US"/>
        </w:rPr>
      </w:pPr>
      <w:r w:rsidRPr="008C489F">
        <w:rPr>
          <w:rFonts w:ascii="Bahnschrift" w:hAnsi="Bahnschrift"/>
          <w:sz w:val="24"/>
          <w:szCs w:val="24"/>
          <w:lang w:val="en-US"/>
        </w:rPr>
        <w:t>Cold HDD (sc1)</w:t>
      </w:r>
    </w:p>
    <w:p w14:paraId="1270250B" w14:textId="196E3E40" w:rsidR="008C489F" w:rsidRPr="008C489F" w:rsidRDefault="008C489F" w:rsidP="0054008C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  <w:lang w:val="en-US"/>
        </w:rPr>
      </w:pPr>
      <w:r w:rsidRPr="008C489F">
        <w:rPr>
          <w:rFonts w:ascii="Bahnschrift" w:hAnsi="Bahnschrift"/>
          <w:sz w:val="24"/>
          <w:szCs w:val="24"/>
          <w:lang w:val="en-US"/>
        </w:rPr>
        <w:t>Throughput Optimized HDD (st1)</w:t>
      </w:r>
    </w:p>
    <w:p w14:paraId="3556EB07" w14:textId="1FFD9DC9" w:rsidR="008C489F" w:rsidRDefault="008C489F" w:rsidP="0054008C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  <w:lang w:val="en-US"/>
        </w:rPr>
      </w:pPr>
      <w:r w:rsidRPr="008C489F">
        <w:rPr>
          <w:rFonts w:ascii="Bahnschrift" w:hAnsi="Bahnschrift"/>
          <w:sz w:val="24"/>
          <w:szCs w:val="24"/>
          <w:lang w:val="en-US"/>
        </w:rPr>
        <w:t>Magnetic (standard)</w:t>
      </w:r>
    </w:p>
    <w:p w14:paraId="1D1FCE2D" w14:textId="77777777" w:rsidR="0054008C" w:rsidRDefault="0054008C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Note:</w:t>
      </w:r>
    </w:p>
    <w:p w14:paraId="14598A27" w14:textId="50271593" w:rsidR="0054008C" w:rsidRPr="0054008C" w:rsidRDefault="0054008C" w:rsidP="0054008C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  <w:lang w:val="en-US"/>
        </w:rPr>
      </w:pPr>
      <w:r w:rsidRPr="0054008C">
        <w:rPr>
          <w:rFonts w:ascii="Bahnschrift" w:hAnsi="Bahnschrift"/>
          <w:sz w:val="24"/>
          <w:szCs w:val="24"/>
          <w:lang w:val="en-US"/>
        </w:rPr>
        <w:t xml:space="preserve">Up to 30GB free </w:t>
      </w:r>
      <w:r w:rsidR="009233AE">
        <w:rPr>
          <w:rFonts w:ascii="Bahnschrift" w:hAnsi="Bahnschrift"/>
          <w:sz w:val="24"/>
          <w:szCs w:val="24"/>
          <w:lang w:val="en-US"/>
        </w:rPr>
        <w:t xml:space="preserve">for </w:t>
      </w:r>
      <w:r w:rsidRPr="0054008C">
        <w:rPr>
          <w:rFonts w:ascii="Bahnschrift" w:hAnsi="Bahnschrift"/>
          <w:sz w:val="24"/>
          <w:szCs w:val="24"/>
          <w:lang w:val="en-US"/>
        </w:rPr>
        <w:t>EBS volumes</w:t>
      </w:r>
    </w:p>
    <w:p w14:paraId="1CD330F4" w14:textId="77777777" w:rsidR="00487E14" w:rsidRPr="00487E14" w:rsidRDefault="00487E14" w:rsidP="0054008C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  <w:lang w:val="en-US"/>
        </w:rPr>
      </w:pPr>
      <w:r w:rsidRPr="00487E14">
        <w:rPr>
          <w:rFonts w:ascii="Bahnschrift" w:hAnsi="Bahnschrift"/>
          <w:sz w:val="24"/>
          <w:szCs w:val="24"/>
          <w:lang w:val="en-US"/>
        </w:rPr>
        <w:t>The Availability Zone in which to create the EBS volume. The volume will be available to instances in the same Availability Zone.</w:t>
      </w:r>
    </w:p>
    <w:p w14:paraId="1068B848" w14:textId="4DB48C8C" w:rsidR="0054008C" w:rsidRDefault="0054008C" w:rsidP="0054008C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  <w:lang w:val="en-US"/>
        </w:rPr>
      </w:pPr>
      <w:r w:rsidRPr="0054008C">
        <w:rPr>
          <w:rFonts w:ascii="Bahnschrift" w:hAnsi="Bahnschrift"/>
          <w:sz w:val="24"/>
          <w:szCs w:val="24"/>
          <w:lang w:val="en-US"/>
        </w:rPr>
        <w:t xml:space="preserve">The size of the EBS volume in </w:t>
      </w:r>
      <w:proofErr w:type="spellStart"/>
      <w:r w:rsidRPr="0054008C">
        <w:rPr>
          <w:rFonts w:ascii="Bahnschrift" w:hAnsi="Bahnschrift"/>
          <w:sz w:val="24"/>
          <w:szCs w:val="24"/>
          <w:lang w:val="en-US"/>
        </w:rPr>
        <w:t>GiB.</w:t>
      </w:r>
      <w:proofErr w:type="spellEnd"/>
      <w:r w:rsidRPr="0054008C">
        <w:rPr>
          <w:rFonts w:ascii="Bahnschrift" w:hAnsi="Bahnschrift"/>
          <w:sz w:val="24"/>
          <w:szCs w:val="24"/>
          <w:lang w:val="en-US"/>
        </w:rPr>
        <w:t xml:space="preserve"> Note that 1 GiB = 1024^3 bytes, whereas 1 GB = 1000^3 bytes.</w:t>
      </w:r>
    </w:p>
    <w:p w14:paraId="2280A4F0" w14:textId="60E8DC29" w:rsidR="00ED789B" w:rsidRPr="0054008C" w:rsidRDefault="00ED789B" w:rsidP="0054008C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  <w:lang w:val="en-US"/>
        </w:rPr>
      </w:pPr>
      <w:r w:rsidRPr="00ED789B">
        <w:rPr>
          <w:rFonts w:ascii="Bahnschrift" w:hAnsi="Bahnschrift"/>
          <w:sz w:val="24"/>
          <w:szCs w:val="24"/>
          <w:lang w:val="en-US"/>
        </w:rPr>
        <w:t>Min: 1 GiB, Max: 16384 GiB</w:t>
      </w:r>
    </w:p>
    <w:p w14:paraId="56704167" w14:textId="77777777" w:rsidR="0054008C" w:rsidRPr="003945AF" w:rsidRDefault="0054008C" w:rsidP="0054008C">
      <w:pPr>
        <w:ind w:left="360"/>
        <w:contextualSpacing/>
        <w:rPr>
          <w:rFonts w:ascii="Bahnschrift" w:hAnsi="Bahnschrift"/>
          <w:sz w:val="18"/>
          <w:szCs w:val="18"/>
          <w:lang w:val="en-US"/>
        </w:rPr>
      </w:pPr>
    </w:p>
    <w:p w14:paraId="33598CEF" w14:textId="30C872E1" w:rsidR="0054008C" w:rsidRDefault="00E571DB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noProof/>
          <w:sz w:val="24"/>
          <w:szCs w:val="24"/>
          <w:lang w:val="en-US"/>
        </w:rPr>
        <w:lastRenderedPageBreak/>
        <w:drawing>
          <wp:inline distT="0" distB="0" distL="0" distR="0" wp14:anchorId="387B487F" wp14:editId="519DEDCC">
            <wp:extent cx="5728970" cy="314515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EB19" w14:textId="39A6CAE4" w:rsidR="00C17FE9" w:rsidRDefault="00C17FE9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</w:p>
    <w:p w14:paraId="4EC25821" w14:textId="10BBD8E3" w:rsidR="00C17FE9" w:rsidRDefault="00C17FE9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</w:p>
    <w:p w14:paraId="117C295A" w14:textId="21D2184B" w:rsidR="00C17FE9" w:rsidRDefault="00C17FE9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861F25" wp14:editId="6B3FA8A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CCD7" w14:textId="1791148C" w:rsidR="00FD478B" w:rsidRDefault="00FD478B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</w:p>
    <w:p w14:paraId="33CDFA6E" w14:textId="671B6E6B" w:rsidR="00FD478B" w:rsidRDefault="00FD478B" w:rsidP="0054008C">
      <w:pPr>
        <w:ind w:left="360"/>
        <w:contextualSpacing/>
        <w:rPr>
          <w:rFonts w:ascii="Bahnschrift" w:hAnsi="Bahnschrift"/>
          <w:b/>
          <w:bCs/>
          <w:color w:val="00B050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In Volume section existing Volume (root volume) is showing </w:t>
      </w:r>
      <w:r w:rsidRPr="00FD478B">
        <w:rPr>
          <w:rFonts w:ascii="Bahnschrift" w:hAnsi="Bahnschrift"/>
          <w:b/>
          <w:bCs/>
          <w:color w:val="00B050"/>
          <w:sz w:val="24"/>
          <w:szCs w:val="24"/>
          <w:lang w:val="en-US"/>
        </w:rPr>
        <w:t>in use</w:t>
      </w:r>
      <w:r w:rsidR="00DE3F27">
        <w:rPr>
          <w:rFonts w:ascii="Bahnschrift" w:hAnsi="Bahnschrift"/>
          <w:b/>
          <w:bCs/>
          <w:color w:val="00B050"/>
          <w:sz w:val="24"/>
          <w:szCs w:val="24"/>
          <w:lang w:val="en-US"/>
        </w:rPr>
        <w:t>,</w:t>
      </w:r>
    </w:p>
    <w:p w14:paraId="3D5CED9C" w14:textId="34D03B5C" w:rsidR="00DE3F27" w:rsidRDefault="00DE3F27" w:rsidP="0054008C">
      <w:pPr>
        <w:ind w:left="360"/>
        <w:contextualSpacing/>
        <w:rPr>
          <w:rFonts w:ascii="Bahnschrift" w:hAnsi="Bahnschrift"/>
          <w:color w:val="0070C0"/>
          <w:sz w:val="24"/>
          <w:szCs w:val="24"/>
          <w:lang w:val="en-US"/>
        </w:rPr>
      </w:pPr>
      <w:r w:rsidRPr="00DE3F27">
        <w:rPr>
          <w:rFonts w:ascii="Bahnschrift" w:hAnsi="Bahnschrift"/>
          <w:sz w:val="24"/>
          <w:szCs w:val="24"/>
          <w:lang w:val="en-US"/>
        </w:rPr>
        <w:t xml:space="preserve">Whereas new additional volume is showing </w:t>
      </w:r>
      <w:r w:rsidRPr="00DE3F27">
        <w:rPr>
          <w:rFonts w:ascii="Bahnschrift" w:hAnsi="Bahnschrift"/>
          <w:b/>
          <w:bCs/>
          <w:color w:val="0070C0"/>
          <w:sz w:val="24"/>
          <w:szCs w:val="24"/>
          <w:lang w:val="en-US"/>
        </w:rPr>
        <w:t>available</w:t>
      </w:r>
      <w:r w:rsidRPr="00DE3F27">
        <w:rPr>
          <w:rFonts w:ascii="Bahnschrift" w:hAnsi="Bahnschrift"/>
          <w:color w:val="0070C0"/>
          <w:sz w:val="24"/>
          <w:szCs w:val="24"/>
          <w:lang w:val="en-US"/>
        </w:rPr>
        <w:t xml:space="preserve"> </w:t>
      </w:r>
    </w:p>
    <w:p w14:paraId="33821629" w14:textId="52B53974" w:rsidR="009641C7" w:rsidRDefault="009641C7" w:rsidP="0054008C">
      <w:pPr>
        <w:ind w:left="360"/>
        <w:contextualSpacing/>
        <w:rPr>
          <w:rFonts w:ascii="Bahnschrift" w:hAnsi="Bahnschrift"/>
          <w:color w:val="0070C0"/>
          <w:sz w:val="24"/>
          <w:szCs w:val="24"/>
          <w:lang w:val="en-US"/>
        </w:rPr>
      </w:pPr>
      <w:r>
        <w:rPr>
          <w:rFonts w:ascii="Bahnschrift" w:hAnsi="Bahnschrift"/>
          <w:noProof/>
          <w:color w:val="00B050"/>
          <w:sz w:val="24"/>
          <w:szCs w:val="24"/>
          <w:lang w:val="en-US"/>
        </w:rPr>
        <w:drawing>
          <wp:inline distT="0" distB="0" distL="0" distR="0" wp14:anchorId="0D69EB97" wp14:editId="337FA82B">
            <wp:extent cx="5728970" cy="86614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CD4E" w14:textId="77777777" w:rsidR="004F6917" w:rsidRDefault="004F6917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</w:p>
    <w:p w14:paraId="5D9DAF3F" w14:textId="67275DF7" w:rsidR="00DE3F27" w:rsidRDefault="00DE3F27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We need to attach additional volume to EC2 instance using below steps</w:t>
      </w:r>
    </w:p>
    <w:p w14:paraId="0790DD52" w14:textId="7B6A760B" w:rsidR="00DE3F27" w:rsidRDefault="004F6917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lastRenderedPageBreak/>
        <w:t xml:space="preserve">Click on Additional Volume </w:t>
      </w:r>
      <w:r w:rsidRPr="004F6917">
        <w:rPr>
          <w:rFonts w:ascii="Bahnschrift" w:hAnsi="Bahnschrift"/>
          <w:sz w:val="24"/>
          <w:szCs w:val="24"/>
          <w:lang w:val="en-US"/>
        </w:rPr>
        <w:sym w:font="Wingdings" w:char="F0E0"/>
      </w:r>
      <w:r>
        <w:rPr>
          <w:rFonts w:ascii="Bahnschrift" w:hAnsi="Bahnschrift"/>
          <w:sz w:val="24"/>
          <w:szCs w:val="24"/>
          <w:lang w:val="en-US"/>
        </w:rPr>
        <w:t xml:space="preserve"> Actions </w:t>
      </w:r>
      <w:r w:rsidRPr="004F6917">
        <w:rPr>
          <w:rFonts w:ascii="Bahnschrift" w:hAnsi="Bahnschrift"/>
          <w:sz w:val="24"/>
          <w:szCs w:val="24"/>
          <w:lang w:val="en-US"/>
        </w:rPr>
        <w:sym w:font="Wingdings" w:char="F0E0"/>
      </w:r>
      <w:r>
        <w:rPr>
          <w:rFonts w:ascii="Bahnschrift" w:hAnsi="Bahnschrift"/>
          <w:sz w:val="24"/>
          <w:szCs w:val="24"/>
          <w:lang w:val="en-US"/>
        </w:rPr>
        <w:t xml:space="preserve"> Attach Volume</w:t>
      </w:r>
    </w:p>
    <w:p w14:paraId="3E3F901D" w14:textId="278875CA" w:rsidR="009641C7" w:rsidRDefault="009641C7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</w:p>
    <w:p w14:paraId="391B8446" w14:textId="6E799913" w:rsidR="009641C7" w:rsidRPr="00DE3F27" w:rsidRDefault="00E109E1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7DA43698" wp14:editId="7D2E2620">
            <wp:extent cx="5728970" cy="175958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0258" w14:textId="2D79FBA0" w:rsidR="00FD478B" w:rsidRDefault="004254C2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  <w:r w:rsidRPr="004254C2">
        <w:rPr>
          <w:rFonts w:ascii="Bahnschrift" w:hAnsi="Bahnschrift"/>
          <w:sz w:val="24"/>
          <w:szCs w:val="24"/>
          <w:lang w:val="en-US"/>
        </w:rPr>
        <w:t>Note: Newer Linux kernels may rename your devices to /dev/</w:t>
      </w:r>
      <w:proofErr w:type="spellStart"/>
      <w:r w:rsidRPr="004254C2">
        <w:rPr>
          <w:rFonts w:ascii="Bahnschrift" w:hAnsi="Bahnschrift"/>
          <w:sz w:val="24"/>
          <w:szCs w:val="24"/>
          <w:lang w:val="en-US"/>
        </w:rPr>
        <w:t>xvdf</w:t>
      </w:r>
      <w:proofErr w:type="spellEnd"/>
      <w:r w:rsidRPr="004254C2">
        <w:rPr>
          <w:rFonts w:ascii="Bahnschrift" w:hAnsi="Bahnschrift"/>
          <w:sz w:val="24"/>
          <w:szCs w:val="24"/>
          <w:lang w:val="en-US"/>
        </w:rPr>
        <w:t xml:space="preserve"> through /dev/</w:t>
      </w:r>
      <w:proofErr w:type="spellStart"/>
      <w:r w:rsidRPr="004254C2">
        <w:rPr>
          <w:rFonts w:ascii="Bahnschrift" w:hAnsi="Bahnschrift"/>
          <w:sz w:val="24"/>
          <w:szCs w:val="24"/>
          <w:lang w:val="en-US"/>
        </w:rPr>
        <w:t>xvdp</w:t>
      </w:r>
      <w:proofErr w:type="spellEnd"/>
      <w:r w:rsidRPr="004254C2">
        <w:rPr>
          <w:rFonts w:ascii="Bahnschrift" w:hAnsi="Bahnschrift"/>
          <w:sz w:val="24"/>
          <w:szCs w:val="24"/>
          <w:lang w:val="en-US"/>
        </w:rPr>
        <w:t xml:space="preserve"> internally, even when the device name entered here (and shown in the details) is /dev/</w:t>
      </w:r>
      <w:proofErr w:type="spellStart"/>
      <w:r w:rsidRPr="004254C2">
        <w:rPr>
          <w:rFonts w:ascii="Bahnschrift" w:hAnsi="Bahnschrift"/>
          <w:sz w:val="24"/>
          <w:szCs w:val="24"/>
          <w:lang w:val="en-US"/>
        </w:rPr>
        <w:t>sdf</w:t>
      </w:r>
      <w:proofErr w:type="spellEnd"/>
      <w:r w:rsidRPr="004254C2">
        <w:rPr>
          <w:rFonts w:ascii="Bahnschrift" w:hAnsi="Bahnschrift"/>
          <w:sz w:val="24"/>
          <w:szCs w:val="24"/>
          <w:lang w:val="en-US"/>
        </w:rPr>
        <w:t xml:space="preserve"> through /dev/</w:t>
      </w:r>
      <w:proofErr w:type="spellStart"/>
      <w:r w:rsidRPr="004254C2">
        <w:rPr>
          <w:rFonts w:ascii="Bahnschrift" w:hAnsi="Bahnschrift"/>
          <w:sz w:val="24"/>
          <w:szCs w:val="24"/>
          <w:lang w:val="en-US"/>
        </w:rPr>
        <w:t>sdp</w:t>
      </w:r>
      <w:proofErr w:type="spellEnd"/>
      <w:r w:rsidRPr="004254C2">
        <w:rPr>
          <w:rFonts w:ascii="Bahnschrift" w:hAnsi="Bahnschrift"/>
          <w:sz w:val="24"/>
          <w:szCs w:val="24"/>
          <w:lang w:val="en-US"/>
        </w:rPr>
        <w:t>.</w:t>
      </w:r>
    </w:p>
    <w:p w14:paraId="3BB6F913" w14:textId="757E2078" w:rsidR="004254C2" w:rsidRDefault="004254C2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</w:p>
    <w:p w14:paraId="02B0A23E" w14:textId="4D5E8B69" w:rsidR="004254C2" w:rsidRDefault="00D213E5" w:rsidP="0054008C">
      <w:pPr>
        <w:ind w:left="360"/>
        <w:contextualSpacing/>
        <w:rPr>
          <w:rFonts w:ascii="Bahnschrift" w:hAnsi="Bahnschrift"/>
          <w:b/>
          <w:bCs/>
          <w:color w:val="00B050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Once Additional Volume has been attached then status will be change to </w:t>
      </w:r>
      <w:r w:rsidRPr="00D213E5">
        <w:rPr>
          <w:rFonts w:ascii="Bahnschrift" w:hAnsi="Bahnschrift"/>
          <w:b/>
          <w:bCs/>
          <w:color w:val="00B050"/>
          <w:sz w:val="24"/>
          <w:szCs w:val="24"/>
          <w:lang w:val="en-US"/>
        </w:rPr>
        <w:t>in-use</w:t>
      </w:r>
    </w:p>
    <w:p w14:paraId="3F171702" w14:textId="73DA75B9" w:rsidR="000C5996" w:rsidRDefault="000C5996" w:rsidP="0054008C">
      <w:pPr>
        <w:ind w:left="360"/>
        <w:contextualSpacing/>
        <w:rPr>
          <w:rFonts w:ascii="Bahnschrift" w:hAnsi="Bahnschrift"/>
          <w:b/>
          <w:bCs/>
          <w:color w:val="00B050"/>
          <w:sz w:val="24"/>
          <w:szCs w:val="24"/>
          <w:lang w:val="en-US"/>
        </w:rPr>
      </w:pPr>
    </w:p>
    <w:p w14:paraId="1EE33DC9" w14:textId="4D4380D2" w:rsidR="000C5996" w:rsidRDefault="000C5996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4276AC8B" wp14:editId="0161DA5E">
            <wp:extent cx="5728970" cy="82423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C6AA" w14:textId="053B5274" w:rsidR="00AE54D9" w:rsidRDefault="00AE54D9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</w:p>
    <w:p w14:paraId="4FD6DA12" w14:textId="77777777" w:rsidR="00AE54D9" w:rsidRDefault="00AE54D9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</w:p>
    <w:p w14:paraId="261E9C84" w14:textId="3D69F014" w:rsidR="00AE54D9" w:rsidRDefault="00AE54D9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Verify Additional Volume added or not in EC2 dash board</w:t>
      </w:r>
    </w:p>
    <w:p w14:paraId="242C02A0" w14:textId="715FE6E3" w:rsidR="00AE54D9" w:rsidRDefault="00AE54D9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5F74E2FB" wp14:editId="1AC11B6E">
            <wp:extent cx="5728970" cy="2202815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852F" w14:textId="5EE71325" w:rsidR="007F1F58" w:rsidRDefault="007F1F58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</w:p>
    <w:p w14:paraId="61D65FAF" w14:textId="7821B654" w:rsidR="007F1F58" w:rsidRDefault="007F1F58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</w:p>
    <w:p w14:paraId="405CBB16" w14:textId="681EB3A7" w:rsidR="007F1F58" w:rsidRDefault="007F1F58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Login into EC2 server and verify Additional volume </w:t>
      </w:r>
    </w:p>
    <w:p w14:paraId="1A62EE85" w14:textId="77777777" w:rsidR="004254C2" w:rsidRPr="0054008C" w:rsidRDefault="004254C2" w:rsidP="0054008C">
      <w:pPr>
        <w:ind w:left="360"/>
        <w:contextualSpacing/>
        <w:rPr>
          <w:rFonts w:ascii="Bahnschrift" w:hAnsi="Bahnschrift"/>
          <w:sz w:val="24"/>
          <w:szCs w:val="24"/>
          <w:lang w:val="en-US"/>
        </w:rPr>
      </w:pPr>
    </w:p>
    <w:p w14:paraId="51737BE8" w14:textId="77777777" w:rsidR="008C489F" w:rsidRPr="008C489F" w:rsidRDefault="008C489F" w:rsidP="0054008C">
      <w:pPr>
        <w:pStyle w:val="ListParagraph"/>
        <w:rPr>
          <w:rFonts w:ascii="Bahnschrift" w:hAnsi="Bahnschrift"/>
          <w:sz w:val="24"/>
          <w:szCs w:val="24"/>
          <w:lang w:val="en-US"/>
        </w:rPr>
      </w:pPr>
    </w:p>
    <w:p w14:paraId="0625C2D9" w14:textId="4571AB95" w:rsidR="008C489F" w:rsidRPr="00FD478B" w:rsidRDefault="008C489F" w:rsidP="0054008C">
      <w:pPr>
        <w:contextualSpacing/>
        <w:rPr>
          <w:rFonts w:ascii="Bahnschrift" w:hAnsi="Bahnschrift"/>
          <w:color w:val="00B050"/>
          <w:sz w:val="24"/>
          <w:szCs w:val="24"/>
          <w:lang w:val="en-US"/>
        </w:rPr>
      </w:pPr>
    </w:p>
    <w:p w14:paraId="509B5268" w14:textId="77777777" w:rsidR="00257698" w:rsidRPr="00FD478B" w:rsidRDefault="00257698" w:rsidP="0054008C">
      <w:pPr>
        <w:contextualSpacing/>
        <w:rPr>
          <w:rFonts w:ascii="Bahnschrift" w:hAnsi="Bahnschrift"/>
          <w:color w:val="00B050"/>
          <w:sz w:val="24"/>
          <w:szCs w:val="24"/>
          <w:lang w:val="en-US"/>
        </w:rPr>
      </w:pPr>
    </w:p>
    <w:p w14:paraId="442D4125" w14:textId="77777777" w:rsidR="003A613F" w:rsidRPr="003A613F" w:rsidRDefault="003A613F" w:rsidP="0054008C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6F2163CA" w14:textId="1DFE1C9E" w:rsidR="00474C29" w:rsidRDefault="00474C29" w:rsidP="0054008C">
      <w:pPr>
        <w:contextualSpacing/>
        <w:rPr>
          <w:rFonts w:ascii="Bahnschrift" w:hAnsi="Bahnschrift"/>
          <w:noProof/>
          <w:sz w:val="24"/>
          <w:szCs w:val="24"/>
          <w:lang w:val="en-US"/>
        </w:rPr>
      </w:pPr>
      <w:r w:rsidRPr="00474C29">
        <w:rPr>
          <w:rFonts w:ascii="Bahnschrift" w:hAnsi="Bahnschrift"/>
          <w:noProof/>
          <w:sz w:val="24"/>
          <w:szCs w:val="24"/>
          <w:lang w:val="en-US"/>
        </w:rPr>
        <w:t>To Check Volume status added or not from Console</w:t>
      </w:r>
    </w:p>
    <w:p w14:paraId="389CAD05" w14:textId="6DA66790" w:rsidR="00474C29" w:rsidRDefault="00474C29" w:rsidP="0054008C">
      <w:pPr>
        <w:contextualSpacing/>
        <w:rPr>
          <w:rFonts w:ascii="Bahnschrift" w:hAnsi="Bahnschrift"/>
          <w:noProof/>
          <w:sz w:val="24"/>
          <w:szCs w:val="24"/>
          <w:lang w:val="en-US"/>
        </w:rPr>
      </w:pPr>
    </w:p>
    <w:p w14:paraId="23DFFBD8" w14:textId="0AB7C3BB" w:rsidR="00474C29" w:rsidRPr="00474C29" w:rsidRDefault="00474C29" w:rsidP="0054008C">
      <w:pPr>
        <w:contextualSpacing/>
        <w:rPr>
          <w:rFonts w:ascii="Bahnschrift" w:hAnsi="Bahnschrift"/>
          <w:noProof/>
          <w:sz w:val="24"/>
          <w:szCs w:val="24"/>
          <w:lang w:val="en-US"/>
        </w:rPr>
      </w:pPr>
      <w:r>
        <w:rPr>
          <w:rFonts w:ascii="Bahnschrift" w:hAnsi="Bahnschrift"/>
          <w:noProof/>
          <w:sz w:val="24"/>
          <w:szCs w:val="24"/>
          <w:lang w:val="en-US"/>
        </w:rPr>
        <w:t>$ fdisk -l</w:t>
      </w:r>
    </w:p>
    <w:p w14:paraId="5FB42BB8" w14:textId="6E79B3D9" w:rsidR="00474C29" w:rsidRDefault="00474C29" w:rsidP="0054008C">
      <w:pPr>
        <w:contextualSpacing/>
        <w:rPr>
          <w:rFonts w:ascii="Bahnschrift" w:hAnsi="Bahnschrift"/>
          <w:noProof/>
          <w:sz w:val="24"/>
          <w:szCs w:val="24"/>
          <w:u w:val="single"/>
          <w:lang w:val="en-US"/>
        </w:rPr>
      </w:pPr>
    </w:p>
    <w:p w14:paraId="4DF581EB" w14:textId="77777777" w:rsidR="00CA612D" w:rsidRDefault="00CA612D" w:rsidP="0054008C">
      <w:pPr>
        <w:contextualSpacing/>
        <w:rPr>
          <w:rFonts w:ascii="Bahnschrift" w:hAnsi="Bahnschrift"/>
          <w:noProof/>
          <w:sz w:val="24"/>
          <w:szCs w:val="24"/>
          <w:u w:val="single"/>
          <w:lang w:val="en-US"/>
        </w:rPr>
      </w:pPr>
    </w:p>
    <w:p w14:paraId="485D300C" w14:textId="7CDEFC7C" w:rsidR="00CF1A45" w:rsidRDefault="00474C29" w:rsidP="0054008C">
      <w:pPr>
        <w:contextualSpacing/>
        <w:rPr>
          <w:rFonts w:ascii="Bahnschrift" w:hAnsi="Bahnschrift"/>
          <w:sz w:val="24"/>
          <w:szCs w:val="24"/>
          <w:u w:val="single"/>
          <w:lang w:val="en-US"/>
        </w:rPr>
      </w:pPr>
      <w:r>
        <w:rPr>
          <w:rFonts w:ascii="Bahnschrift" w:hAnsi="Bahnschrift"/>
          <w:noProof/>
          <w:sz w:val="24"/>
          <w:szCs w:val="24"/>
          <w:u w:val="single"/>
          <w:lang w:val="en-US"/>
        </w:rPr>
        <w:drawing>
          <wp:inline distT="0" distB="0" distL="0" distR="0" wp14:anchorId="7B1B5B19" wp14:editId="10AE8746">
            <wp:extent cx="5728970" cy="32143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13B1" w14:textId="52C51D7B" w:rsidR="007F1F58" w:rsidRDefault="007F1F58" w:rsidP="0054008C">
      <w:pPr>
        <w:contextualSpacing/>
        <w:rPr>
          <w:rFonts w:ascii="Bahnschrift" w:hAnsi="Bahnschrift"/>
          <w:sz w:val="24"/>
          <w:szCs w:val="24"/>
          <w:u w:val="single"/>
          <w:lang w:val="en-US"/>
        </w:rPr>
      </w:pPr>
    </w:p>
    <w:p w14:paraId="6F08C9A7" w14:textId="53C9E582" w:rsidR="007F1F58" w:rsidRDefault="007F1F58" w:rsidP="0054008C">
      <w:pPr>
        <w:contextualSpacing/>
        <w:rPr>
          <w:rFonts w:ascii="Bahnschrift" w:hAnsi="Bahnschrift"/>
          <w:sz w:val="24"/>
          <w:szCs w:val="24"/>
          <w:u w:val="single"/>
          <w:lang w:val="en-US"/>
        </w:rPr>
      </w:pPr>
    </w:p>
    <w:p w14:paraId="03768CAA" w14:textId="77777777" w:rsidR="00CA612D" w:rsidRDefault="00CA612D" w:rsidP="0054008C">
      <w:pPr>
        <w:contextualSpacing/>
        <w:rPr>
          <w:rFonts w:ascii="Bahnschrift" w:hAnsi="Bahnschrift"/>
          <w:sz w:val="24"/>
          <w:szCs w:val="24"/>
          <w:u w:val="single"/>
          <w:lang w:val="en-US"/>
        </w:rPr>
      </w:pPr>
    </w:p>
    <w:p w14:paraId="3C898EA4" w14:textId="75FF0077" w:rsidR="007F1F58" w:rsidRDefault="00276A72" w:rsidP="0054008C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647B1D">
        <w:rPr>
          <w:rFonts w:ascii="Bahnschrift" w:hAnsi="Bahnschrift"/>
          <w:sz w:val="24"/>
          <w:szCs w:val="24"/>
          <w:lang w:val="en-US"/>
        </w:rPr>
        <w:t>$ df -</w:t>
      </w:r>
      <w:proofErr w:type="spellStart"/>
      <w:r w:rsidRPr="00647B1D">
        <w:rPr>
          <w:rFonts w:ascii="Bahnschrift" w:hAnsi="Bahnschrift"/>
          <w:sz w:val="24"/>
          <w:szCs w:val="24"/>
          <w:lang w:val="en-US"/>
        </w:rPr>
        <w:t>Ht</w:t>
      </w:r>
      <w:proofErr w:type="spellEnd"/>
      <w:r w:rsidRPr="00647B1D">
        <w:rPr>
          <w:rFonts w:ascii="Bahnschrift" w:hAnsi="Bahnschrift"/>
          <w:sz w:val="24"/>
          <w:szCs w:val="24"/>
          <w:lang w:val="en-US"/>
        </w:rPr>
        <w:t xml:space="preserve"> (Human Readable format)</w:t>
      </w:r>
    </w:p>
    <w:p w14:paraId="52C1C399" w14:textId="77777777" w:rsidR="00CA612D" w:rsidRPr="00647B1D" w:rsidRDefault="00CA612D" w:rsidP="0054008C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6D312DEB" w14:textId="1A82BD08" w:rsidR="00276A72" w:rsidRDefault="00276A72" w:rsidP="0054008C">
      <w:pPr>
        <w:contextualSpacing/>
        <w:rPr>
          <w:rFonts w:ascii="Bahnschrift" w:hAnsi="Bahnschrift"/>
          <w:sz w:val="24"/>
          <w:szCs w:val="24"/>
          <w:u w:val="single"/>
          <w:lang w:val="en-US"/>
        </w:rPr>
      </w:pPr>
    </w:p>
    <w:p w14:paraId="249AA7D0" w14:textId="6061D18B" w:rsidR="00276A72" w:rsidRDefault="00276A72" w:rsidP="0054008C">
      <w:pPr>
        <w:contextualSpacing/>
        <w:rPr>
          <w:rFonts w:ascii="Bahnschrift" w:hAnsi="Bahnschrift"/>
          <w:sz w:val="24"/>
          <w:szCs w:val="24"/>
          <w:u w:val="single"/>
          <w:lang w:val="en-US"/>
        </w:rPr>
      </w:pPr>
      <w:r>
        <w:rPr>
          <w:rFonts w:ascii="Bahnschrift" w:hAnsi="Bahnschrift"/>
          <w:noProof/>
          <w:sz w:val="24"/>
          <w:szCs w:val="24"/>
          <w:u w:val="single"/>
          <w:lang w:val="en-US"/>
        </w:rPr>
        <w:drawing>
          <wp:inline distT="0" distB="0" distL="0" distR="0" wp14:anchorId="6EAC8BDD" wp14:editId="55C59C4F">
            <wp:extent cx="57150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9C63" w14:textId="496C421A" w:rsidR="00122778" w:rsidRDefault="00122778" w:rsidP="0054008C">
      <w:pPr>
        <w:contextualSpacing/>
        <w:rPr>
          <w:rFonts w:ascii="Bahnschrift" w:hAnsi="Bahnschrift"/>
          <w:sz w:val="24"/>
          <w:szCs w:val="24"/>
          <w:u w:val="single"/>
          <w:lang w:val="en-US"/>
        </w:rPr>
      </w:pPr>
    </w:p>
    <w:p w14:paraId="7310E6C5" w14:textId="77777777" w:rsidR="00647B1D" w:rsidRDefault="00647B1D" w:rsidP="0054008C">
      <w:pPr>
        <w:contextualSpacing/>
        <w:rPr>
          <w:rFonts w:ascii="Bahnschrift" w:hAnsi="Bahnschrift"/>
          <w:sz w:val="24"/>
          <w:szCs w:val="24"/>
          <w:u w:val="single"/>
          <w:lang w:val="en-US"/>
        </w:rPr>
      </w:pPr>
    </w:p>
    <w:p w14:paraId="0A8F25FD" w14:textId="6C6BD0F8" w:rsidR="00276A72" w:rsidRDefault="00276A72" w:rsidP="0054008C">
      <w:pPr>
        <w:contextualSpacing/>
        <w:rPr>
          <w:rFonts w:ascii="Bahnschrift" w:hAnsi="Bahnschrift"/>
          <w:sz w:val="24"/>
          <w:szCs w:val="24"/>
          <w:u w:val="single"/>
          <w:lang w:val="en-US"/>
        </w:rPr>
      </w:pPr>
    </w:p>
    <w:p w14:paraId="3DC6A6EB" w14:textId="77777777" w:rsidR="00064217" w:rsidRDefault="00064217" w:rsidP="00CA612D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5E85F866" w14:textId="0973E28B" w:rsidR="00CA612D" w:rsidRPr="00647B1D" w:rsidRDefault="00CA612D" w:rsidP="00CA612D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647B1D">
        <w:rPr>
          <w:rFonts w:ascii="Bahnschrift" w:hAnsi="Bahnschrift"/>
          <w:sz w:val="24"/>
          <w:szCs w:val="24"/>
          <w:lang w:val="en-US"/>
        </w:rPr>
        <w:lastRenderedPageBreak/>
        <w:t xml:space="preserve">Partition </w:t>
      </w:r>
    </w:p>
    <w:p w14:paraId="54974DB3" w14:textId="77777777" w:rsidR="00CA612D" w:rsidRDefault="00CA612D" w:rsidP="00CA612D">
      <w:pPr>
        <w:contextualSpacing/>
        <w:rPr>
          <w:rFonts w:ascii="Bahnschrift" w:hAnsi="Bahnschrift"/>
          <w:sz w:val="24"/>
          <w:szCs w:val="24"/>
          <w:u w:val="single"/>
          <w:lang w:val="en-US"/>
        </w:rPr>
      </w:pPr>
    </w:p>
    <w:p w14:paraId="4B8CB467" w14:textId="77777777" w:rsidR="00CA612D" w:rsidRPr="00BF1241" w:rsidRDefault="00CA612D" w:rsidP="00CA612D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BF1241">
        <w:rPr>
          <w:rFonts w:ascii="Bahnschrift" w:hAnsi="Bahnschrift"/>
          <w:sz w:val="24"/>
          <w:szCs w:val="24"/>
          <w:lang w:val="en-US"/>
        </w:rPr>
        <w:t xml:space="preserve">$ </w:t>
      </w:r>
      <w:proofErr w:type="spellStart"/>
      <w:proofErr w:type="gramStart"/>
      <w:r w:rsidRPr="00BF1241">
        <w:rPr>
          <w:rFonts w:ascii="Bahnschrift" w:hAnsi="Bahnschrift"/>
          <w:sz w:val="24"/>
          <w:szCs w:val="24"/>
          <w:lang w:val="en-US"/>
        </w:rPr>
        <w:t>fdisk</w:t>
      </w:r>
      <w:proofErr w:type="spellEnd"/>
      <w:r w:rsidRPr="00BF1241">
        <w:rPr>
          <w:rFonts w:ascii="Bahnschrift" w:hAnsi="Bahnschrift"/>
          <w:sz w:val="24"/>
          <w:szCs w:val="24"/>
          <w:lang w:val="en-US"/>
        </w:rPr>
        <w:t xml:space="preserve">  /</w:t>
      </w:r>
      <w:proofErr w:type="gramEnd"/>
      <w:r w:rsidRPr="00BF1241">
        <w:rPr>
          <w:rFonts w:ascii="Bahnschrift" w:hAnsi="Bahnschrift"/>
          <w:sz w:val="24"/>
          <w:szCs w:val="24"/>
          <w:lang w:val="en-US"/>
        </w:rPr>
        <w:t>dev/</w:t>
      </w:r>
      <w:proofErr w:type="spellStart"/>
      <w:r w:rsidRPr="00BF1241">
        <w:rPr>
          <w:rFonts w:ascii="Bahnschrift" w:hAnsi="Bahnschrift"/>
          <w:sz w:val="24"/>
          <w:szCs w:val="24"/>
          <w:lang w:val="en-US"/>
        </w:rPr>
        <w:t>xvdf</w:t>
      </w:r>
      <w:proofErr w:type="spellEnd"/>
    </w:p>
    <w:p w14:paraId="7F3CAD2E" w14:textId="6FF1AE3A" w:rsidR="00276A72" w:rsidRDefault="00276A72" w:rsidP="0054008C">
      <w:pPr>
        <w:contextualSpacing/>
        <w:rPr>
          <w:rFonts w:ascii="Bahnschrift" w:hAnsi="Bahnschrift"/>
          <w:sz w:val="24"/>
          <w:szCs w:val="24"/>
          <w:u w:val="single"/>
          <w:lang w:val="en-US"/>
        </w:rPr>
      </w:pPr>
    </w:p>
    <w:p w14:paraId="25B5ECF8" w14:textId="4FEC4F97" w:rsidR="00CA612D" w:rsidRPr="00663D14" w:rsidRDefault="00663D14" w:rsidP="0054008C">
      <w:pPr>
        <w:contextualSpacing/>
        <w:rPr>
          <w:rFonts w:ascii="Bahnschrift" w:hAnsi="Bahnschrift"/>
          <w:b/>
          <w:bCs/>
          <w:sz w:val="24"/>
          <w:szCs w:val="24"/>
          <w:lang w:val="en-US"/>
        </w:rPr>
      </w:pPr>
      <w:r w:rsidRPr="00663D14">
        <w:rPr>
          <w:rFonts w:ascii="Bahnschrift" w:hAnsi="Bahnschrift"/>
          <w:b/>
          <w:bCs/>
          <w:sz w:val="24"/>
          <w:szCs w:val="24"/>
          <w:lang w:val="en-US"/>
        </w:rPr>
        <w:t>Command (m for help</w:t>
      </w:r>
      <w:proofErr w:type="gramStart"/>
      <w:r w:rsidRPr="00663D14">
        <w:rPr>
          <w:rFonts w:ascii="Bahnschrift" w:hAnsi="Bahnschrift"/>
          <w:b/>
          <w:bCs/>
          <w:sz w:val="24"/>
          <w:szCs w:val="24"/>
          <w:lang w:val="en-US"/>
        </w:rPr>
        <w:t>) :</w:t>
      </w:r>
      <w:proofErr w:type="gramEnd"/>
      <w:r w:rsidRPr="00663D14">
        <w:rPr>
          <w:rFonts w:ascii="Bahnschrift" w:hAnsi="Bahnschrift"/>
          <w:b/>
          <w:bCs/>
          <w:sz w:val="24"/>
          <w:szCs w:val="24"/>
          <w:lang w:val="en-US"/>
        </w:rPr>
        <w:t xml:space="preserve"> </w:t>
      </w:r>
      <w:r w:rsidRPr="00391FC1">
        <w:rPr>
          <w:rFonts w:ascii="Bahnschrift" w:hAnsi="Bahnschrift"/>
          <w:b/>
          <w:bCs/>
          <w:color w:val="C00000"/>
          <w:sz w:val="36"/>
          <w:szCs w:val="36"/>
          <w:lang w:val="en-US"/>
        </w:rPr>
        <w:t>m</w:t>
      </w:r>
    </w:p>
    <w:p w14:paraId="79764AA9" w14:textId="4A438181" w:rsidR="00663D14" w:rsidRDefault="00663D14" w:rsidP="0054008C">
      <w:pPr>
        <w:contextualSpacing/>
        <w:rPr>
          <w:rFonts w:ascii="Bahnschrift" w:hAnsi="Bahnschrift"/>
          <w:sz w:val="24"/>
          <w:szCs w:val="24"/>
          <w:u w:val="single"/>
          <w:lang w:val="en-US"/>
        </w:rPr>
      </w:pPr>
      <w:r>
        <w:rPr>
          <w:rFonts w:ascii="Bahnschrift" w:hAnsi="Bahnschrift"/>
          <w:noProof/>
          <w:sz w:val="24"/>
          <w:szCs w:val="24"/>
          <w:u w:val="single"/>
          <w:lang w:val="en-US"/>
        </w:rPr>
        <w:drawing>
          <wp:inline distT="0" distB="0" distL="0" distR="0" wp14:anchorId="0F17B7FE" wp14:editId="505ABE21">
            <wp:extent cx="5499735" cy="5119255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13" cy="512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AE1D" w14:textId="544E5617" w:rsidR="00474C29" w:rsidRDefault="00474C29" w:rsidP="0054008C">
      <w:pPr>
        <w:contextualSpacing/>
        <w:rPr>
          <w:rFonts w:ascii="Bahnschrift" w:hAnsi="Bahnschrift"/>
          <w:sz w:val="24"/>
          <w:szCs w:val="24"/>
          <w:u w:val="single"/>
          <w:lang w:val="en-US"/>
        </w:rPr>
      </w:pPr>
    </w:p>
    <w:p w14:paraId="5C499C1A" w14:textId="5889786E" w:rsidR="00474C29" w:rsidRDefault="00F20FDC" w:rsidP="00663D14">
      <w:pPr>
        <w:contextualSpacing/>
        <w:rPr>
          <w:rFonts w:ascii="Bahnschrift" w:hAnsi="Bahnschrift"/>
          <w:b/>
          <w:bCs/>
          <w:sz w:val="24"/>
          <w:szCs w:val="24"/>
          <w:lang w:val="en-US"/>
        </w:rPr>
      </w:pPr>
      <w:r w:rsidRPr="00044D7F">
        <w:rPr>
          <w:rFonts w:ascii="Bahnschrift" w:hAnsi="Bahnschrift"/>
          <w:sz w:val="24"/>
          <w:szCs w:val="24"/>
          <w:lang w:val="en-US"/>
        </w:rPr>
        <w:t xml:space="preserve">Click </w:t>
      </w:r>
      <w:r w:rsidR="002A5079" w:rsidRPr="00044D7F">
        <w:rPr>
          <w:rFonts w:ascii="Bahnschrift" w:hAnsi="Bahnschrift"/>
          <w:sz w:val="24"/>
          <w:szCs w:val="24"/>
          <w:lang w:val="en-US"/>
        </w:rPr>
        <w:t xml:space="preserve">on </w:t>
      </w:r>
      <w:r w:rsidR="002A5079" w:rsidRPr="002A5079">
        <w:rPr>
          <w:rFonts w:ascii="Bahnschrift" w:hAnsi="Bahnschrift"/>
          <w:color w:val="C00000"/>
          <w:sz w:val="32"/>
          <w:szCs w:val="32"/>
          <w:lang w:val="en-US"/>
        </w:rPr>
        <w:t>n</w:t>
      </w:r>
    </w:p>
    <w:p w14:paraId="24B4ACCB" w14:textId="736405AB" w:rsidR="00A5518C" w:rsidRDefault="00A5518C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1C93A931" wp14:editId="281A90BE">
            <wp:extent cx="5597352" cy="185674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26" cy="18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6B41" w14:textId="6375A8D1" w:rsidR="00803A0E" w:rsidRDefault="00803A0E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33DA48BF" w14:textId="5D1116AF" w:rsidR="00803A0E" w:rsidRDefault="00803A0E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349EB727" w14:textId="47E51734" w:rsidR="00803A0E" w:rsidRDefault="00803A0E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3AB7FD08" w14:textId="3F72FF43" w:rsidR="00803A0E" w:rsidRDefault="00803A0E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39B781A3" w14:textId="64CCFA01" w:rsidR="00803A0E" w:rsidRDefault="00FD7E3A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7ED3E9D7" wp14:editId="762E8F2C">
            <wp:extent cx="5514109" cy="33205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30" cy="33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0A16" w14:textId="77777777" w:rsidR="00803A0E" w:rsidRDefault="00803A0E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3D70BA63" w14:textId="77777777" w:rsidR="00803A0E" w:rsidRDefault="00803A0E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4CE8AEEE" w14:textId="77777777" w:rsidR="00803A0E" w:rsidRDefault="00803A0E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6657F70C" w14:textId="77777777" w:rsidR="00FD7E3A" w:rsidRPr="00973654" w:rsidRDefault="00FD7E3A" w:rsidP="00663D14">
      <w:pPr>
        <w:contextualSpacing/>
        <w:rPr>
          <w:rFonts w:ascii="Bahnschrift" w:hAnsi="Bahnschrift"/>
          <w:sz w:val="2"/>
          <w:szCs w:val="2"/>
          <w:lang w:val="en-US"/>
        </w:rPr>
      </w:pPr>
    </w:p>
    <w:p w14:paraId="080D0CA5" w14:textId="34B4453E" w:rsidR="00803A0E" w:rsidRDefault="00803A0E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Second partition if we give 5GB, will get </w:t>
      </w:r>
      <w:r w:rsidRPr="00FD7E3A">
        <w:rPr>
          <w:rFonts w:ascii="Bahnschrift" w:hAnsi="Bahnschrift"/>
          <w:b/>
          <w:bCs/>
          <w:color w:val="632423" w:themeColor="accent2" w:themeShade="80"/>
          <w:sz w:val="24"/>
          <w:szCs w:val="24"/>
          <w:lang w:val="en-US"/>
        </w:rPr>
        <w:t xml:space="preserve">Value out of </w:t>
      </w:r>
      <w:r w:rsidR="00B5207D" w:rsidRPr="00FD7E3A">
        <w:rPr>
          <w:rFonts w:ascii="Bahnschrift" w:hAnsi="Bahnschrift"/>
          <w:b/>
          <w:bCs/>
          <w:color w:val="632423" w:themeColor="accent2" w:themeShade="80"/>
          <w:sz w:val="24"/>
          <w:szCs w:val="24"/>
          <w:lang w:val="en-US"/>
        </w:rPr>
        <w:t>range</w:t>
      </w:r>
      <w:r w:rsidR="00B5207D">
        <w:rPr>
          <w:rFonts w:ascii="Bahnschrift" w:hAnsi="Bahnschrift"/>
          <w:b/>
          <w:bCs/>
          <w:color w:val="632423" w:themeColor="accent2" w:themeShade="80"/>
          <w:sz w:val="24"/>
          <w:szCs w:val="24"/>
          <w:lang w:val="en-US"/>
        </w:rPr>
        <w:t xml:space="preserve"> (</w:t>
      </w:r>
      <w:proofErr w:type="spellStart"/>
      <w:r w:rsidR="00FD7E3A">
        <w:rPr>
          <w:rFonts w:ascii="Bahnschrift" w:hAnsi="Bahnschrift"/>
          <w:b/>
          <w:bCs/>
          <w:color w:val="632423" w:themeColor="accent2" w:themeShade="80"/>
          <w:sz w:val="24"/>
          <w:szCs w:val="24"/>
          <w:lang w:val="en-US"/>
        </w:rPr>
        <w:t>i.e</w:t>
      </w:r>
      <w:proofErr w:type="spellEnd"/>
      <w:r w:rsidR="00FD7E3A">
        <w:rPr>
          <w:rFonts w:ascii="Bahnschrift" w:hAnsi="Bahnschrift"/>
          <w:b/>
          <w:bCs/>
          <w:color w:val="632423" w:themeColor="accent2" w:themeShade="80"/>
          <w:sz w:val="24"/>
          <w:szCs w:val="24"/>
          <w:lang w:val="en-US"/>
        </w:rPr>
        <w:t xml:space="preserve"> calculation is going to out of range)</w:t>
      </w:r>
    </w:p>
    <w:p w14:paraId="44FD4C65" w14:textId="77777777" w:rsidR="00803A0E" w:rsidRPr="00952865" w:rsidRDefault="00803A0E" w:rsidP="00663D14">
      <w:pPr>
        <w:contextualSpacing/>
        <w:rPr>
          <w:rFonts w:ascii="Bahnschrift" w:hAnsi="Bahnschrift"/>
          <w:sz w:val="14"/>
          <w:szCs w:val="14"/>
          <w:lang w:val="en-US"/>
        </w:rPr>
      </w:pPr>
    </w:p>
    <w:p w14:paraId="387D6AE0" w14:textId="7E79815D" w:rsidR="00803A0E" w:rsidRDefault="00803A0E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72FBD87E" wp14:editId="74B07F68">
            <wp:extent cx="5721985" cy="1087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D7B5" w14:textId="35B3E53D" w:rsidR="00FD7E3A" w:rsidRDefault="00FD7E3A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07AA626D" w14:textId="1779F584" w:rsidR="00FD7E3A" w:rsidRDefault="00FD7E3A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Click on Enter without giving any info so that super block will adjust size</w:t>
      </w:r>
    </w:p>
    <w:p w14:paraId="3CCC7F94" w14:textId="77777777" w:rsidR="00973654" w:rsidRDefault="00973654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4CEAB46C" w14:textId="5BF0F476" w:rsidR="00973654" w:rsidRDefault="00973654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1C9B3DEA" wp14:editId="0FA67772">
            <wp:extent cx="5728970" cy="169735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34A6" w14:textId="1D6B7C86" w:rsidR="00973654" w:rsidRDefault="00973654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lastRenderedPageBreak/>
        <w:t xml:space="preserve">Click on </w:t>
      </w:r>
      <w:r w:rsidRPr="009763C7">
        <w:rPr>
          <w:rFonts w:ascii="Bahnschrift" w:hAnsi="Bahnschrift"/>
          <w:color w:val="C00000"/>
          <w:sz w:val="32"/>
          <w:szCs w:val="32"/>
          <w:lang w:val="en-US"/>
        </w:rPr>
        <w:t xml:space="preserve">“w” </w:t>
      </w:r>
      <w:r>
        <w:rPr>
          <w:rFonts w:ascii="Bahnschrift" w:hAnsi="Bahnschrift"/>
          <w:sz w:val="24"/>
          <w:szCs w:val="24"/>
          <w:lang w:val="en-US"/>
        </w:rPr>
        <w:t xml:space="preserve">for write the data in </w:t>
      </w:r>
      <w:r w:rsidR="009763C7">
        <w:rPr>
          <w:rFonts w:ascii="Bahnschrift" w:hAnsi="Bahnschrift"/>
          <w:sz w:val="24"/>
          <w:szCs w:val="24"/>
          <w:lang w:val="en-US"/>
        </w:rPr>
        <w:t>disk (</w:t>
      </w:r>
      <w:r>
        <w:rPr>
          <w:rFonts w:ascii="Bahnschrift" w:hAnsi="Bahnschrift"/>
          <w:sz w:val="24"/>
          <w:szCs w:val="24"/>
          <w:lang w:val="en-US"/>
        </w:rPr>
        <w:t>save and exit)</w:t>
      </w:r>
    </w:p>
    <w:p w14:paraId="6077446F" w14:textId="5A892E24" w:rsidR="00973654" w:rsidRPr="00952865" w:rsidRDefault="00973654" w:rsidP="00663D14">
      <w:pPr>
        <w:contextualSpacing/>
        <w:rPr>
          <w:rFonts w:ascii="Bahnschrift" w:hAnsi="Bahnschrift"/>
          <w:sz w:val="6"/>
          <w:szCs w:val="6"/>
          <w:lang w:val="en-US"/>
        </w:rPr>
      </w:pPr>
    </w:p>
    <w:p w14:paraId="5BBBF06C" w14:textId="4E10F62B" w:rsidR="00973654" w:rsidRDefault="00973654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To check partition status on server</w:t>
      </w:r>
    </w:p>
    <w:p w14:paraId="7BC0A57C" w14:textId="28998C65" w:rsidR="00973654" w:rsidRPr="00952865" w:rsidRDefault="00973654" w:rsidP="00663D14">
      <w:pPr>
        <w:contextualSpacing/>
        <w:rPr>
          <w:rFonts w:ascii="Bahnschrift" w:hAnsi="Bahnschrift"/>
          <w:sz w:val="12"/>
          <w:szCs w:val="12"/>
          <w:lang w:val="en-US"/>
        </w:rPr>
      </w:pPr>
    </w:p>
    <w:p w14:paraId="25ABCC65" w14:textId="75D321C1" w:rsidR="00973654" w:rsidRDefault="00973654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$ </w:t>
      </w:r>
      <w:proofErr w:type="spellStart"/>
      <w:r>
        <w:rPr>
          <w:rFonts w:ascii="Bahnschrift" w:hAnsi="Bahnschrift"/>
          <w:sz w:val="24"/>
          <w:szCs w:val="24"/>
          <w:lang w:val="en-US"/>
        </w:rPr>
        <w:t>fdisk</w:t>
      </w:r>
      <w:proofErr w:type="spellEnd"/>
      <w:r>
        <w:rPr>
          <w:rFonts w:ascii="Bahnschrift" w:hAnsi="Bahnschrift"/>
          <w:sz w:val="24"/>
          <w:szCs w:val="24"/>
          <w:lang w:val="en-US"/>
        </w:rPr>
        <w:t xml:space="preserve"> -l</w:t>
      </w:r>
    </w:p>
    <w:p w14:paraId="3FC2DAC8" w14:textId="314FF343" w:rsidR="00973654" w:rsidRDefault="00973654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63342B8D" w14:textId="2A7AFC59" w:rsidR="00973654" w:rsidRDefault="00973654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3602FEE9" wp14:editId="2171512C">
            <wp:extent cx="5715000" cy="1143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ABB0" w14:textId="404C6D50" w:rsidR="00973654" w:rsidRDefault="00973654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4F0A6436" w14:textId="767DF21B" w:rsidR="00973654" w:rsidRDefault="00131585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 Create mount points</w:t>
      </w:r>
    </w:p>
    <w:p w14:paraId="6CA3BF05" w14:textId="60E41E99" w:rsidR="00131585" w:rsidRPr="00952865" w:rsidRDefault="00131585" w:rsidP="00663D14">
      <w:pPr>
        <w:contextualSpacing/>
        <w:rPr>
          <w:rFonts w:ascii="Bahnschrift" w:hAnsi="Bahnschrift"/>
          <w:sz w:val="4"/>
          <w:szCs w:val="4"/>
          <w:lang w:val="en-US"/>
        </w:rPr>
      </w:pPr>
    </w:p>
    <w:p w14:paraId="2A76B01F" w14:textId="737F521C" w:rsidR="00131585" w:rsidRDefault="00131585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 Format each partition</w:t>
      </w:r>
    </w:p>
    <w:p w14:paraId="7B5884B4" w14:textId="77777777" w:rsidR="00952865" w:rsidRDefault="00131585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 </w:t>
      </w:r>
    </w:p>
    <w:p w14:paraId="1A52DDBA" w14:textId="466066E7" w:rsidR="00131585" w:rsidRDefault="00131585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$</w:t>
      </w:r>
      <w:proofErr w:type="spellStart"/>
      <w:r>
        <w:rPr>
          <w:rFonts w:ascii="Bahnschrift" w:hAnsi="Bahnschrift"/>
          <w:sz w:val="24"/>
          <w:szCs w:val="24"/>
          <w:lang w:val="en-US"/>
        </w:rPr>
        <w:t>mkfs</w:t>
      </w:r>
      <w:proofErr w:type="spellEnd"/>
      <w:r>
        <w:rPr>
          <w:rFonts w:ascii="Bahnschrift" w:hAnsi="Bahnschrift"/>
          <w:sz w:val="24"/>
          <w:szCs w:val="24"/>
          <w:lang w:val="en-US"/>
        </w:rPr>
        <w:t xml:space="preserve"> -t    </w:t>
      </w:r>
      <w:proofErr w:type="spellStart"/>
      <w:proofErr w:type="gramStart"/>
      <w:r>
        <w:rPr>
          <w:rFonts w:ascii="Bahnschrift" w:hAnsi="Bahnschrift"/>
          <w:sz w:val="24"/>
          <w:szCs w:val="24"/>
          <w:lang w:val="en-US"/>
        </w:rPr>
        <w:t>xfs</w:t>
      </w:r>
      <w:proofErr w:type="spellEnd"/>
      <w:r>
        <w:rPr>
          <w:rFonts w:ascii="Bahnschrift" w:hAnsi="Bahnschrift"/>
          <w:sz w:val="24"/>
          <w:szCs w:val="24"/>
          <w:lang w:val="en-US"/>
        </w:rPr>
        <w:t xml:space="preserve">  /</w:t>
      </w:r>
      <w:proofErr w:type="gramEnd"/>
      <w:r>
        <w:rPr>
          <w:rFonts w:ascii="Bahnschrift" w:hAnsi="Bahnschrift"/>
          <w:sz w:val="24"/>
          <w:szCs w:val="24"/>
          <w:lang w:val="en-US"/>
        </w:rPr>
        <w:t>dev/xvdf1</w:t>
      </w:r>
    </w:p>
    <w:p w14:paraId="3285C1D1" w14:textId="50694AA3" w:rsidR="00131585" w:rsidRPr="00952865" w:rsidRDefault="00131585" w:rsidP="00663D14">
      <w:pPr>
        <w:contextualSpacing/>
        <w:rPr>
          <w:rFonts w:ascii="Bahnschrift" w:hAnsi="Bahnschrift"/>
          <w:sz w:val="6"/>
          <w:szCs w:val="6"/>
          <w:lang w:val="en-US"/>
        </w:rPr>
      </w:pPr>
    </w:p>
    <w:p w14:paraId="726135A4" w14:textId="0DE7F6F6" w:rsidR="00131585" w:rsidRDefault="00131585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$</w:t>
      </w:r>
      <w:proofErr w:type="spellStart"/>
      <w:r>
        <w:rPr>
          <w:rFonts w:ascii="Bahnschrift" w:hAnsi="Bahnschrift"/>
          <w:sz w:val="24"/>
          <w:szCs w:val="24"/>
          <w:lang w:val="en-US"/>
        </w:rPr>
        <w:t>mkfs</w:t>
      </w:r>
      <w:proofErr w:type="spellEnd"/>
      <w:r>
        <w:rPr>
          <w:rFonts w:ascii="Bahnschrift" w:hAnsi="Bahnschrift"/>
          <w:sz w:val="24"/>
          <w:szCs w:val="24"/>
          <w:lang w:val="en-US"/>
        </w:rPr>
        <w:t xml:space="preserve"> -t    </w:t>
      </w:r>
      <w:proofErr w:type="spellStart"/>
      <w:proofErr w:type="gramStart"/>
      <w:r>
        <w:rPr>
          <w:rFonts w:ascii="Bahnschrift" w:hAnsi="Bahnschrift"/>
          <w:sz w:val="24"/>
          <w:szCs w:val="24"/>
          <w:lang w:val="en-US"/>
        </w:rPr>
        <w:t>xfs</w:t>
      </w:r>
      <w:proofErr w:type="spellEnd"/>
      <w:r>
        <w:rPr>
          <w:rFonts w:ascii="Bahnschrift" w:hAnsi="Bahnschrift"/>
          <w:sz w:val="24"/>
          <w:szCs w:val="24"/>
          <w:lang w:val="en-US"/>
        </w:rPr>
        <w:t xml:space="preserve">  /</w:t>
      </w:r>
      <w:proofErr w:type="gramEnd"/>
      <w:r>
        <w:rPr>
          <w:rFonts w:ascii="Bahnschrift" w:hAnsi="Bahnschrift"/>
          <w:sz w:val="24"/>
          <w:szCs w:val="24"/>
          <w:lang w:val="en-US"/>
        </w:rPr>
        <w:t>dev/xvdf2</w:t>
      </w:r>
    </w:p>
    <w:p w14:paraId="281E5581" w14:textId="2EC2F1BB" w:rsidR="00131585" w:rsidRDefault="00131585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07C071CC" w14:textId="17C7584B" w:rsidR="00131585" w:rsidRDefault="00E52698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45280AC7" wp14:editId="63FAB08F">
            <wp:extent cx="5715000" cy="3352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F5C2" w14:textId="01EAFC61" w:rsidR="00DA34B8" w:rsidRDefault="00DA34B8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2EE0D41B" w14:textId="31BCF61C" w:rsidR="00DA34B8" w:rsidRDefault="00DA34B8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Create directory based on the requirement</w:t>
      </w:r>
    </w:p>
    <w:p w14:paraId="30ADEB98" w14:textId="68745027" w:rsidR="00DA34B8" w:rsidRDefault="00DA34B8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$</w:t>
      </w:r>
      <w:proofErr w:type="spellStart"/>
      <w:proofErr w:type="gramStart"/>
      <w:r>
        <w:rPr>
          <w:rFonts w:ascii="Bahnschrift" w:hAnsi="Bahnschrift"/>
          <w:sz w:val="24"/>
          <w:szCs w:val="24"/>
          <w:lang w:val="en-US"/>
        </w:rPr>
        <w:t>mkdir</w:t>
      </w:r>
      <w:proofErr w:type="spellEnd"/>
      <w:r>
        <w:rPr>
          <w:rFonts w:ascii="Bahnschrift" w:hAnsi="Bahnschrift"/>
          <w:sz w:val="24"/>
          <w:szCs w:val="24"/>
          <w:lang w:val="en-US"/>
        </w:rPr>
        <w:t xml:space="preserve">  /</w:t>
      </w:r>
      <w:proofErr w:type="gramEnd"/>
      <w:r>
        <w:rPr>
          <w:rFonts w:ascii="Bahnschrift" w:hAnsi="Bahnschrift"/>
          <w:sz w:val="24"/>
          <w:szCs w:val="24"/>
          <w:lang w:val="en-US"/>
        </w:rPr>
        <w:t>amazon  /</w:t>
      </w:r>
      <w:proofErr w:type="spellStart"/>
      <w:r>
        <w:rPr>
          <w:rFonts w:ascii="Bahnschrift" w:hAnsi="Bahnschrift"/>
          <w:sz w:val="24"/>
          <w:szCs w:val="24"/>
          <w:lang w:val="en-US"/>
        </w:rPr>
        <w:t>flipkart</w:t>
      </w:r>
      <w:proofErr w:type="spellEnd"/>
    </w:p>
    <w:p w14:paraId="5133E021" w14:textId="29787FA3" w:rsidR="00DA34B8" w:rsidRDefault="00DA34B8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$mount /dev/xvdf1 /amazon</w:t>
      </w:r>
    </w:p>
    <w:p w14:paraId="0EC5682F" w14:textId="26BC2520" w:rsidR="00DA34B8" w:rsidRDefault="00DA34B8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$mount /dev/xvdf2 /</w:t>
      </w:r>
      <w:proofErr w:type="spellStart"/>
      <w:r>
        <w:rPr>
          <w:rFonts w:ascii="Bahnschrift" w:hAnsi="Bahnschrift"/>
          <w:sz w:val="24"/>
          <w:szCs w:val="24"/>
          <w:lang w:val="en-US"/>
        </w:rPr>
        <w:t>flipkart</w:t>
      </w:r>
      <w:proofErr w:type="spellEnd"/>
    </w:p>
    <w:p w14:paraId="1AE90083" w14:textId="71104B7F" w:rsidR="00DA34B8" w:rsidRDefault="00DA34B8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$df -</w:t>
      </w:r>
      <w:proofErr w:type="spellStart"/>
      <w:r>
        <w:rPr>
          <w:rFonts w:ascii="Bahnschrift" w:hAnsi="Bahnschrift"/>
          <w:sz w:val="24"/>
          <w:szCs w:val="24"/>
          <w:lang w:val="en-US"/>
        </w:rPr>
        <w:t>hT</w:t>
      </w:r>
      <w:proofErr w:type="spellEnd"/>
    </w:p>
    <w:p w14:paraId="4B0FD0CC" w14:textId="401CD9C0" w:rsidR="00DA34B8" w:rsidRDefault="003009A1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noProof/>
          <w:sz w:val="24"/>
          <w:szCs w:val="24"/>
          <w:lang w:val="en-US"/>
        </w:rPr>
        <w:lastRenderedPageBreak/>
        <w:drawing>
          <wp:inline distT="0" distB="0" distL="0" distR="0" wp14:anchorId="41D0A936" wp14:editId="7FD90A67">
            <wp:extent cx="5728970" cy="2680970"/>
            <wp:effectExtent l="0" t="0" r="508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7BB5" w14:textId="31C8AA3E" w:rsidR="003009A1" w:rsidRPr="00952865" w:rsidRDefault="003009A1" w:rsidP="00663D14">
      <w:pPr>
        <w:contextualSpacing/>
        <w:rPr>
          <w:rFonts w:ascii="Bahnschrift" w:hAnsi="Bahnschrift"/>
          <w:sz w:val="2"/>
          <w:szCs w:val="2"/>
          <w:lang w:val="en-US"/>
        </w:rPr>
      </w:pPr>
    </w:p>
    <w:p w14:paraId="7A37DE0B" w14:textId="48AD4975" w:rsidR="003009A1" w:rsidRDefault="003009A1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3AE7E53F" w14:textId="1A9730E9" w:rsidR="00840565" w:rsidRDefault="00840565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$cd /amazon/</w:t>
      </w:r>
    </w:p>
    <w:p w14:paraId="353C1444" w14:textId="46393B96" w:rsidR="00840565" w:rsidRDefault="00844160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$touch testfile</w:t>
      </w:r>
      <w:r w:rsidR="004C04E1">
        <w:rPr>
          <w:rFonts w:ascii="Bahnschrift" w:hAnsi="Bahnschrift"/>
          <w:sz w:val="24"/>
          <w:szCs w:val="24"/>
          <w:lang w:val="en-US"/>
        </w:rPr>
        <w:t>1</w:t>
      </w:r>
    </w:p>
    <w:p w14:paraId="474AB6A9" w14:textId="0F27F403" w:rsidR="00844160" w:rsidRDefault="004C04E1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$cd /</w:t>
      </w:r>
      <w:proofErr w:type="spellStart"/>
      <w:r>
        <w:rPr>
          <w:rFonts w:ascii="Bahnschrift" w:hAnsi="Bahnschrift"/>
          <w:sz w:val="24"/>
          <w:szCs w:val="24"/>
          <w:lang w:val="en-US"/>
        </w:rPr>
        <w:t>flipkart</w:t>
      </w:r>
      <w:proofErr w:type="spellEnd"/>
      <w:r>
        <w:rPr>
          <w:rFonts w:ascii="Bahnschrift" w:hAnsi="Bahnschrift"/>
          <w:sz w:val="24"/>
          <w:szCs w:val="24"/>
          <w:lang w:val="en-US"/>
        </w:rPr>
        <w:t>/</w:t>
      </w:r>
    </w:p>
    <w:p w14:paraId="0AC8D1C3" w14:textId="1CAFCA60" w:rsidR="004C04E1" w:rsidRDefault="004C04E1" w:rsidP="00663D14">
      <w:pPr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$touch testfile2</w:t>
      </w:r>
    </w:p>
    <w:p w14:paraId="0C6DAD4F" w14:textId="669E760E" w:rsidR="00844160" w:rsidRDefault="00844160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6823E66D" w14:textId="77777777" w:rsidR="00844160" w:rsidRDefault="00844160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7E1CD3A8" w14:textId="77777777" w:rsidR="00131585" w:rsidRPr="00044D7F" w:rsidRDefault="00131585" w:rsidP="00663D14">
      <w:pPr>
        <w:contextualSpacing/>
        <w:rPr>
          <w:rFonts w:ascii="Bahnschrift" w:hAnsi="Bahnschrift"/>
          <w:sz w:val="24"/>
          <w:szCs w:val="24"/>
          <w:lang w:val="en-US"/>
        </w:rPr>
      </w:pPr>
    </w:p>
    <w:sectPr w:rsidR="00131585" w:rsidRPr="00044D7F" w:rsidSect="0012049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082B" w14:textId="77777777" w:rsidR="00CD6588" w:rsidRDefault="00CD6588" w:rsidP="00FE60FD">
      <w:pPr>
        <w:spacing w:after="0" w:line="240" w:lineRule="auto"/>
      </w:pPr>
      <w:r>
        <w:separator/>
      </w:r>
    </w:p>
  </w:endnote>
  <w:endnote w:type="continuationSeparator" w:id="0">
    <w:p w14:paraId="4D41908A" w14:textId="77777777" w:rsidR="00CD6588" w:rsidRDefault="00CD6588" w:rsidP="00FE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F54C" w14:textId="77777777" w:rsidR="00FE60FD" w:rsidRDefault="00FE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A1E1" w14:textId="77777777" w:rsidR="00FE60FD" w:rsidRDefault="00FE60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660E" w14:textId="77777777" w:rsidR="00FE60FD" w:rsidRDefault="00FE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E2C1" w14:textId="77777777" w:rsidR="00CD6588" w:rsidRDefault="00CD6588" w:rsidP="00FE60FD">
      <w:pPr>
        <w:spacing w:after="0" w:line="240" w:lineRule="auto"/>
      </w:pPr>
      <w:r>
        <w:separator/>
      </w:r>
    </w:p>
  </w:footnote>
  <w:footnote w:type="continuationSeparator" w:id="0">
    <w:p w14:paraId="6864FAB5" w14:textId="77777777" w:rsidR="00CD6588" w:rsidRDefault="00CD6588" w:rsidP="00FE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2BB0" w14:textId="28563B3B" w:rsidR="00FE60FD" w:rsidRDefault="00CD6588">
    <w:pPr>
      <w:pStyle w:val="Header"/>
    </w:pPr>
    <w:r>
      <w:rPr>
        <w:noProof/>
      </w:rPr>
      <w:pict w14:anchorId="21D94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088282" o:spid="_x0000_s2050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W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30D4" w14:textId="6B85AE78" w:rsidR="00FE60FD" w:rsidRDefault="00CD6588">
    <w:pPr>
      <w:pStyle w:val="Header"/>
    </w:pPr>
    <w:r>
      <w:rPr>
        <w:noProof/>
      </w:rPr>
      <w:pict w14:anchorId="008E3B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088283" o:spid="_x0000_s2051" type="#_x0000_t136" style="position:absolute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W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D30F" w14:textId="55AFF254" w:rsidR="00FE60FD" w:rsidRDefault="00CD6588">
    <w:pPr>
      <w:pStyle w:val="Header"/>
    </w:pPr>
    <w:r>
      <w:rPr>
        <w:noProof/>
      </w:rPr>
      <w:pict w14:anchorId="5F081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088281" o:spid="_x0000_s2049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W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768E"/>
    <w:multiLevelType w:val="hybridMultilevel"/>
    <w:tmpl w:val="D3B8E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447"/>
    <w:multiLevelType w:val="hybridMultilevel"/>
    <w:tmpl w:val="7626F1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157E89"/>
    <w:multiLevelType w:val="hybridMultilevel"/>
    <w:tmpl w:val="4662A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8D3587"/>
    <w:multiLevelType w:val="hybridMultilevel"/>
    <w:tmpl w:val="8A067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23B4A"/>
    <w:multiLevelType w:val="hybridMultilevel"/>
    <w:tmpl w:val="9C9A49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37406"/>
    <w:rsid w:val="00044D7F"/>
    <w:rsid w:val="00064217"/>
    <w:rsid w:val="000C5996"/>
    <w:rsid w:val="00120491"/>
    <w:rsid w:val="00122778"/>
    <w:rsid w:val="00131585"/>
    <w:rsid w:val="0014369D"/>
    <w:rsid w:val="00163A2F"/>
    <w:rsid w:val="001E06F5"/>
    <w:rsid w:val="001F5213"/>
    <w:rsid w:val="00257698"/>
    <w:rsid w:val="00276A72"/>
    <w:rsid w:val="002818F2"/>
    <w:rsid w:val="002A5079"/>
    <w:rsid w:val="003009A1"/>
    <w:rsid w:val="00391FC1"/>
    <w:rsid w:val="003945AF"/>
    <w:rsid w:val="003A613F"/>
    <w:rsid w:val="004254C2"/>
    <w:rsid w:val="00471270"/>
    <w:rsid w:val="00473E12"/>
    <w:rsid w:val="00474C29"/>
    <w:rsid w:val="00487E14"/>
    <w:rsid w:val="004B4F57"/>
    <w:rsid w:val="004C04E1"/>
    <w:rsid w:val="004F6917"/>
    <w:rsid w:val="0051368F"/>
    <w:rsid w:val="0054008C"/>
    <w:rsid w:val="00544CAB"/>
    <w:rsid w:val="006142E1"/>
    <w:rsid w:val="00647B1D"/>
    <w:rsid w:val="00663D14"/>
    <w:rsid w:val="006A5E87"/>
    <w:rsid w:val="006D1756"/>
    <w:rsid w:val="00717D8B"/>
    <w:rsid w:val="007954F7"/>
    <w:rsid w:val="007F1F58"/>
    <w:rsid w:val="00803A0E"/>
    <w:rsid w:val="00840565"/>
    <w:rsid w:val="00841199"/>
    <w:rsid w:val="00844160"/>
    <w:rsid w:val="008C489F"/>
    <w:rsid w:val="008C5431"/>
    <w:rsid w:val="009233AE"/>
    <w:rsid w:val="00952865"/>
    <w:rsid w:val="009641C7"/>
    <w:rsid w:val="00973654"/>
    <w:rsid w:val="009763C7"/>
    <w:rsid w:val="009A6661"/>
    <w:rsid w:val="00A5518C"/>
    <w:rsid w:val="00A653EE"/>
    <w:rsid w:val="00A94101"/>
    <w:rsid w:val="00AE54D9"/>
    <w:rsid w:val="00B37406"/>
    <w:rsid w:val="00B5207D"/>
    <w:rsid w:val="00B9152A"/>
    <w:rsid w:val="00BF1241"/>
    <w:rsid w:val="00BF7D57"/>
    <w:rsid w:val="00C17FE9"/>
    <w:rsid w:val="00C400A3"/>
    <w:rsid w:val="00CA612D"/>
    <w:rsid w:val="00CD6588"/>
    <w:rsid w:val="00CF1A45"/>
    <w:rsid w:val="00D01AC2"/>
    <w:rsid w:val="00D213E5"/>
    <w:rsid w:val="00D34191"/>
    <w:rsid w:val="00DA34B8"/>
    <w:rsid w:val="00DE3F27"/>
    <w:rsid w:val="00E109E1"/>
    <w:rsid w:val="00E52698"/>
    <w:rsid w:val="00E571DB"/>
    <w:rsid w:val="00ED789B"/>
    <w:rsid w:val="00F20FDC"/>
    <w:rsid w:val="00F74AC4"/>
    <w:rsid w:val="00FC037A"/>
    <w:rsid w:val="00FD478B"/>
    <w:rsid w:val="00FD7E3A"/>
    <w:rsid w:val="00FE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2852A2"/>
  <w15:chartTrackingRefBased/>
  <w15:docId w15:val="{12DB8738-D821-4657-B4DE-D25D82FB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FD"/>
  </w:style>
  <w:style w:type="paragraph" w:styleId="Footer">
    <w:name w:val="footer"/>
    <w:basedOn w:val="Normal"/>
    <w:link w:val="FooterChar"/>
    <w:uiPriority w:val="99"/>
    <w:unhideWhenUsed/>
    <w:rsid w:val="00FE6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FD"/>
  </w:style>
  <w:style w:type="paragraph" w:styleId="ListParagraph">
    <w:name w:val="List Paragraph"/>
    <w:basedOn w:val="Normal"/>
    <w:uiPriority w:val="34"/>
    <w:qFormat/>
    <w:rsid w:val="008C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0A24-6F6E-41AE-A006-F183ACB1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71</cp:revision>
  <dcterms:created xsi:type="dcterms:W3CDTF">2021-08-29T15:44:00Z</dcterms:created>
  <dcterms:modified xsi:type="dcterms:W3CDTF">2021-08-30T09:54:00Z</dcterms:modified>
</cp:coreProperties>
</file>